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DC2CA" w14:textId="1F6BAA28" w:rsidR="006522CC" w:rsidRPr="00852310" w:rsidRDefault="00535981" w:rsidP="006522CC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7</w:t>
      </w:r>
      <w:r w:rsidR="006522CC" w:rsidRPr="00852310">
        <w:rPr>
          <w:rFonts w:ascii="Times New Roman" w:eastAsia="Times New Roman" w:hAnsi="Times New Roman" w:cs="Times New Roman"/>
          <w:sz w:val="28"/>
          <w:szCs w:val="28"/>
          <w:lang w:val="pl-PL"/>
        </w:rPr>
        <w:t>. pielikums</w:t>
      </w:r>
    </w:p>
    <w:p w14:paraId="0AA6654D" w14:textId="77777777" w:rsidR="006522CC" w:rsidRPr="00852310" w:rsidRDefault="006522CC" w:rsidP="006522CC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852310">
        <w:rPr>
          <w:rFonts w:ascii="Times New Roman" w:eastAsia="Times New Roman" w:hAnsi="Times New Roman" w:cs="Times New Roman"/>
          <w:sz w:val="28"/>
          <w:szCs w:val="28"/>
          <w:lang w:val="pl-PL"/>
        </w:rPr>
        <w:t>Ministru kabineta</w:t>
      </w:r>
    </w:p>
    <w:p w14:paraId="2C88EB01" w14:textId="77777777" w:rsidR="006522CC" w:rsidRPr="00852310" w:rsidRDefault="006522CC" w:rsidP="006522CC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852310">
        <w:rPr>
          <w:rFonts w:ascii="Times New Roman" w:eastAsia="Times New Roman" w:hAnsi="Times New Roman" w:cs="Times New Roman"/>
          <w:sz w:val="28"/>
          <w:szCs w:val="28"/>
          <w:lang w:val="pl-PL"/>
        </w:rPr>
        <w:t>2018. gada __.______</w:t>
      </w:r>
    </w:p>
    <w:p w14:paraId="1BAC4967" w14:textId="77777777" w:rsidR="006522CC" w:rsidRPr="00852310" w:rsidRDefault="006522CC" w:rsidP="006522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852310">
        <w:rPr>
          <w:rFonts w:ascii="Times New Roman" w:eastAsia="Times New Roman" w:hAnsi="Times New Roman" w:cs="Times New Roman"/>
          <w:sz w:val="28"/>
          <w:szCs w:val="28"/>
          <w:lang w:val="pl-PL"/>
        </w:rPr>
        <w:t>noteikumiem Nr.___</w:t>
      </w:r>
    </w:p>
    <w:p w14:paraId="3B88A532" w14:textId="77777777" w:rsidR="006522CC" w:rsidRPr="00852310" w:rsidRDefault="006522CC" w:rsidP="006522CC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04365286" w14:textId="0E8AC112" w:rsidR="006522CC" w:rsidRPr="00852310" w:rsidRDefault="006522CC" w:rsidP="006522CC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852310">
        <w:rPr>
          <w:rFonts w:ascii="Times New Roman" w:eastAsia="Times New Roman" w:hAnsi="Times New Roman" w:cs="Times New Roman"/>
          <w:sz w:val="28"/>
          <w:szCs w:val="28"/>
          <w:lang w:val="lv-LV"/>
        </w:rPr>
        <w:t>,,23. pielikums</w:t>
      </w:r>
    </w:p>
    <w:p w14:paraId="33088C9D" w14:textId="77777777" w:rsidR="006522CC" w:rsidRPr="00852310" w:rsidRDefault="006522CC" w:rsidP="006522CC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852310">
        <w:rPr>
          <w:rFonts w:ascii="Times New Roman" w:eastAsia="Times New Roman" w:hAnsi="Times New Roman" w:cs="Times New Roman"/>
          <w:sz w:val="28"/>
          <w:szCs w:val="28"/>
          <w:lang w:val="lv-LV"/>
        </w:rPr>
        <w:t>Ministru kabineta</w:t>
      </w:r>
    </w:p>
    <w:p w14:paraId="6A0723C5" w14:textId="77777777" w:rsidR="006522CC" w:rsidRPr="00852310" w:rsidRDefault="006522CC" w:rsidP="006522CC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852310">
        <w:rPr>
          <w:rFonts w:ascii="Times New Roman" w:eastAsia="Times New Roman" w:hAnsi="Times New Roman" w:cs="Times New Roman"/>
          <w:sz w:val="28"/>
          <w:szCs w:val="28"/>
          <w:lang w:val="lv-LV"/>
        </w:rPr>
        <w:t>2016. gada 20. decembra</w:t>
      </w:r>
    </w:p>
    <w:p w14:paraId="2EF43A5F" w14:textId="77777777" w:rsidR="006522CC" w:rsidRPr="00852310" w:rsidRDefault="006522CC" w:rsidP="006522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852310">
        <w:rPr>
          <w:rFonts w:ascii="Times New Roman" w:eastAsia="Times New Roman" w:hAnsi="Times New Roman" w:cs="Times New Roman"/>
          <w:sz w:val="28"/>
          <w:szCs w:val="28"/>
          <w:lang w:val="lv-LV"/>
        </w:rPr>
        <w:t>noteikumiem Nr. 812</w:t>
      </w:r>
    </w:p>
    <w:p w14:paraId="6A702760" w14:textId="77777777" w:rsidR="006522CC" w:rsidRPr="00852310" w:rsidRDefault="006522CC" w:rsidP="006522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41B4AFD1" w14:textId="43B6E13E" w:rsidR="006522CC" w:rsidRPr="00852310" w:rsidRDefault="006522CC" w:rsidP="006522CC">
      <w:pPr>
        <w:jc w:val="center"/>
        <w:rPr>
          <w:lang w:val="lv-LV"/>
        </w:rPr>
      </w:pPr>
      <w:r w:rsidRPr="00852310">
        <w:rPr>
          <w:rFonts w:ascii="Times New Roman" w:eastAsia="Times New Roman" w:hAnsi="Times New Roman" w:cs="Times New Roman"/>
          <w:sz w:val="28"/>
          <w:szCs w:val="28"/>
          <w:lang w:val="pl-PL"/>
        </w:rPr>
        <w:t>Veidlapas Nr. 1-PROF “Profesionālās izglītības iestādes pārskats 20__./20__. mācību gada sākumā” paraugs.</w:t>
      </w:r>
    </w:p>
    <w:tbl>
      <w:tblPr>
        <w:tblW w:w="104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34"/>
        <w:gridCol w:w="1860"/>
        <w:gridCol w:w="936"/>
        <w:gridCol w:w="1150"/>
        <w:gridCol w:w="236"/>
        <w:gridCol w:w="547"/>
        <w:gridCol w:w="3227"/>
        <w:gridCol w:w="9"/>
      </w:tblGrid>
      <w:tr w:rsidR="00014582" w:rsidRPr="00852310" w14:paraId="77840323" w14:textId="77777777" w:rsidTr="00EC4605">
        <w:trPr>
          <w:trHeight w:val="1080"/>
        </w:trPr>
        <w:tc>
          <w:tcPr>
            <w:tcW w:w="6480" w:type="dxa"/>
            <w:gridSpan w:val="4"/>
            <w:vAlign w:val="center"/>
          </w:tcPr>
          <w:p w14:paraId="21123B4C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lv-LV"/>
              </w:rPr>
            </w:pPr>
            <w:r w:rsidRPr="00852310">
              <w:rPr>
                <w:rFonts w:ascii="Calibri" w:eastAsia="Times New Roman" w:hAnsi="Calibri" w:cs="Calibri"/>
                <w:b/>
                <w:sz w:val="28"/>
                <w:szCs w:val="28"/>
                <w:lang w:val="lv-LV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3798A6E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3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C64F125" w14:textId="73856B87" w:rsidR="00014582" w:rsidRPr="00852310" w:rsidRDefault="00014582" w:rsidP="00EC4605">
            <w:pPr>
              <w:spacing w:before="80"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val="lv-LV"/>
              </w:rPr>
            </w:pPr>
            <w:r w:rsidRPr="00852310">
              <w:rPr>
                <w:rFonts w:ascii="Calibri" w:eastAsia="Times New Roman" w:hAnsi="Calibri" w:cs="Calibri"/>
                <w:bCs/>
                <w:sz w:val="20"/>
                <w:szCs w:val="20"/>
                <w:lang w:val="lv-LV"/>
              </w:rPr>
              <w:t xml:space="preserve">Datu elektroniskā iesniegšana: </w:t>
            </w:r>
            <w:hyperlink r:id="rId8" w:history="1">
              <w:r w:rsidRPr="00852310">
                <w:rPr>
                  <w:rStyle w:val="Hyperlink"/>
                  <w:rFonts w:ascii="Calibri" w:eastAsia="Times New Roman" w:hAnsi="Calibri" w:cs="Calibri"/>
                  <w:bCs/>
                  <w:sz w:val="20"/>
                  <w:szCs w:val="20"/>
                  <w:lang w:val="lv-LV"/>
                </w:rPr>
                <w:t>https</w:t>
              </w:r>
              <w:r w:rsidRPr="00852310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lv-LV"/>
                </w:rPr>
                <w:t>://</w:t>
              </w:r>
              <w:r w:rsidRPr="00852310">
                <w:rPr>
                  <w:rStyle w:val="Hyperlink"/>
                  <w:rFonts w:ascii="Calibri" w:eastAsia="Times New Roman" w:hAnsi="Calibri" w:cs="Calibri"/>
                  <w:bCs/>
                  <w:sz w:val="20"/>
                  <w:szCs w:val="20"/>
                  <w:lang w:val="lv-LV"/>
                </w:rPr>
                <w:t>e.csb.gov.lv</w:t>
              </w:r>
            </w:hyperlink>
          </w:p>
        </w:tc>
      </w:tr>
      <w:tr w:rsidR="00014582" w:rsidRPr="00852310" w14:paraId="028D3FD1" w14:textId="77777777" w:rsidTr="00EC4605">
        <w:trPr>
          <w:trHeight w:val="1435"/>
        </w:trPr>
        <w:tc>
          <w:tcPr>
            <w:tcW w:w="6480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1E7948BB" w14:textId="77777777" w:rsidR="00014582" w:rsidRPr="00852310" w:rsidRDefault="00014582" w:rsidP="00EC4605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</w:pPr>
            <w:r w:rsidRPr="00852310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  <w:t>1</w:t>
            </w:r>
            <w:r w:rsidRPr="00852310">
              <w:rPr>
                <w:rFonts w:ascii="Calibri" w:hAnsi="Calibri" w:cs="Calibri"/>
                <w:b/>
                <w:i/>
                <w:iCs/>
                <w:color w:val="5F497A" w:themeColor="accent4" w:themeShade="BF"/>
                <w:sz w:val="40"/>
                <w:szCs w:val="40"/>
              </w:rPr>
              <w:t>-</w:t>
            </w:r>
            <w:r w:rsidRPr="00852310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  <w:t>PROF</w:t>
            </w:r>
          </w:p>
          <w:p w14:paraId="2DE800E1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1"/>
                <w:sz w:val="24"/>
                <w:szCs w:val="24"/>
                <w:lang w:val="lv-LV"/>
              </w:rPr>
            </w:pPr>
            <w:r w:rsidRPr="00852310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24"/>
                <w:szCs w:val="24"/>
                <w:lang w:val="lv-LV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8769480" w14:textId="77777777" w:rsidR="00014582" w:rsidRPr="00852310" w:rsidRDefault="00014582" w:rsidP="00EC46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3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382BC765" w14:textId="77777777" w:rsidR="00014582" w:rsidRPr="00852310" w:rsidRDefault="00014582" w:rsidP="00EC46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</w:p>
        </w:tc>
      </w:tr>
      <w:tr w:rsidR="00014582" w:rsidRPr="00852310" w14:paraId="5B321DE4" w14:textId="77777777" w:rsidTr="00EC4605">
        <w:trPr>
          <w:trHeight w:val="1420"/>
        </w:trPr>
        <w:tc>
          <w:tcPr>
            <w:tcW w:w="6480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7FD5EB65" w14:textId="77777777" w:rsidR="00014582" w:rsidRPr="00852310" w:rsidRDefault="00014582" w:rsidP="00EC4605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val="lv-LV"/>
              </w:rPr>
            </w:pPr>
            <w:r w:rsidRPr="00852310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Profesion</w:t>
            </w:r>
            <w:r w:rsidRPr="00852310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52310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l</w:t>
            </w:r>
            <w:r w:rsidRPr="00852310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52310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s izgl</w:t>
            </w:r>
            <w:r w:rsidRPr="00852310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852310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t</w:t>
            </w:r>
            <w:r w:rsidRPr="00852310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852310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bas iest</w:t>
            </w:r>
            <w:r w:rsidRPr="00852310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52310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des p</w:t>
            </w:r>
            <w:r w:rsidRPr="00852310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52310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rskats 20__./20__. m</w:t>
            </w:r>
            <w:r w:rsidRPr="00852310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52310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c</w:t>
            </w:r>
            <w:r w:rsidRPr="00852310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852310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bu gada s</w:t>
            </w:r>
            <w:r w:rsidRPr="00852310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52310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kum</w:t>
            </w:r>
            <w:r w:rsidRPr="00852310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CB483EB" w14:textId="77777777" w:rsidR="00014582" w:rsidRPr="00852310" w:rsidRDefault="00014582" w:rsidP="00EC46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3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435B373" w14:textId="77777777" w:rsidR="00014582" w:rsidRPr="00852310" w:rsidRDefault="00014582" w:rsidP="00EC46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</w:p>
        </w:tc>
      </w:tr>
      <w:tr w:rsidR="00014582" w:rsidRPr="00852310" w14:paraId="31DCB312" w14:textId="77777777" w:rsidTr="00EC4605">
        <w:trPr>
          <w:trHeight w:val="360"/>
        </w:trPr>
        <w:tc>
          <w:tcPr>
            <w:tcW w:w="10499" w:type="dxa"/>
            <w:gridSpan w:val="8"/>
            <w:vAlign w:val="center"/>
          </w:tcPr>
          <w:p w14:paraId="2CB188E0" w14:textId="77777777" w:rsidR="00014582" w:rsidRPr="00852310" w:rsidRDefault="00014582" w:rsidP="00EC4605">
            <w:pPr>
              <w:spacing w:before="12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  <w:r w:rsidRPr="00852310">
              <w:rPr>
                <w:rFonts w:ascii="Calibri" w:eastAsia="Times New Roman" w:hAnsi="Calibri" w:cs="Calibri"/>
                <w:i/>
                <w:sz w:val="24"/>
                <w:szCs w:val="24"/>
                <w:lang w:val="lv-LV"/>
              </w:rPr>
              <w:t xml:space="preserve">Iesniedz </w:t>
            </w:r>
            <w:r w:rsidRPr="00852310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līdz 20__. gada __. oktobrim </w:t>
            </w:r>
          </w:p>
        </w:tc>
      </w:tr>
      <w:tr w:rsidR="00014582" w:rsidRPr="00852310" w14:paraId="612F8AF6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10490" w:type="dxa"/>
            <w:gridSpan w:val="7"/>
            <w:vAlign w:val="center"/>
          </w:tcPr>
          <w:p w14:paraId="7ACE8E21" w14:textId="77777777" w:rsidR="00014582" w:rsidRPr="00852310" w:rsidRDefault="00014582" w:rsidP="00EC4605">
            <w:pPr>
              <w:spacing w:before="120" w:after="0" w:line="240" w:lineRule="auto"/>
              <w:ind w:left="57"/>
              <w:rPr>
                <w:rFonts w:ascii="Calibri" w:eastAsia="Times New Roman" w:hAnsi="Calibri" w:cs="Calibri"/>
                <w:i/>
                <w:color w:val="5F497A"/>
                <w:sz w:val="24"/>
                <w:szCs w:val="24"/>
                <w:lang w:val="lv-LV"/>
              </w:rPr>
            </w:pPr>
            <w:r w:rsidRPr="00852310">
              <w:rPr>
                <w:rFonts w:ascii="Calibri" w:eastAsia="Times New Roman" w:hAnsi="Calibri" w:cs="Calibri"/>
                <w:b/>
                <w:color w:val="5F497A"/>
                <w:sz w:val="24"/>
                <w:szCs w:val="24"/>
                <w:lang w:val="lv-LV"/>
              </w:rPr>
              <w:t>RESPONDENTS</w:t>
            </w:r>
          </w:p>
        </w:tc>
      </w:tr>
      <w:tr w:rsidR="00014582" w:rsidRPr="00852310" w14:paraId="64EBC435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77F2ECAF" w14:textId="77777777" w:rsidR="00014582" w:rsidRPr="00852310" w:rsidRDefault="00014582" w:rsidP="00EC4605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bottom w:val="single" w:sz="8" w:space="0" w:color="5F497A"/>
            </w:tcBorders>
            <w:vAlign w:val="center"/>
          </w:tcPr>
          <w:p w14:paraId="3D6EF64D" w14:textId="77777777" w:rsidR="00014582" w:rsidRPr="00852310" w:rsidRDefault="00014582" w:rsidP="00EC4605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</w:tr>
      <w:tr w:rsidR="00014582" w:rsidRPr="00852310" w14:paraId="662C8B26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43D31619" w14:textId="77777777" w:rsidR="00014582" w:rsidRPr="00852310" w:rsidRDefault="00014582" w:rsidP="00EC4605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52310">
              <w:rPr>
                <w:rFonts w:ascii="Calibri" w:eastAsia="Times New Roman" w:hAnsi="Calibri" w:cs="Calibri"/>
                <w:lang w:val="lv-LV"/>
              </w:rPr>
              <w:t>Nosaukums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40385B1" w14:textId="77777777" w:rsidR="00014582" w:rsidRPr="00852310" w:rsidRDefault="00014582" w:rsidP="00EC4605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014582" w:rsidRPr="00852310" w14:paraId="67F9FA80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55E32551" w14:textId="77777777" w:rsidR="00014582" w:rsidRPr="00852310" w:rsidRDefault="00014582" w:rsidP="00EC4605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61B7F94" w14:textId="77777777" w:rsidR="00014582" w:rsidRPr="00852310" w:rsidRDefault="00014582" w:rsidP="00EC4605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014582" w:rsidRPr="00852310" w14:paraId="6BB90686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84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7C0BE101" w14:textId="77777777" w:rsidR="00014582" w:rsidRPr="00852310" w:rsidRDefault="00014582" w:rsidP="00EC4605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52310">
              <w:rPr>
                <w:rFonts w:ascii="Calibri" w:eastAsia="Times New Roman" w:hAnsi="Calibri" w:cs="Calibri"/>
                <w:lang w:val="lv-LV"/>
              </w:rPr>
              <w:t>Pasta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6EC3E1C4" w14:textId="77777777" w:rsidR="00014582" w:rsidRPr="00852310" w:rsidRDefault="00014582" w:rsidP="00EC4605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014582" w:rsidRPr="00852310" w14:paraId="03F1D830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343C394B" w14:textId="77777777" w:rsidR="00014582" w:rsidRPr="00852310" w:rsidRDefault="00014582" w:rsidP="00EC4605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56EBA68" w14:textId="77777777" w:rsidR="00014582" w:rsidRPr="00852310" w:rsidRDefault="00014582" w:rsidP="00EC4605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014582" w:rsidRPr="00852310" w14:paraId="255F3B94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6FFF69F3" w14:textId="77777777" w:rsidR="00014582" w:rsidRPr="00852310" w:rsidRDefault="00014582" w:rsidP="00EC4605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52310">
              <w:rPr>
                <w:rFonts w:ascii="Calibri" w:eastAsia="Times New Roman" w:hAnsi="Calibri" w:cs="Calibri"/>
                <w:lang w:val="lv-LV"/>
              </w:rPr>
              <w:t>Mājaslapas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90782E" w14:textId="77777777" w:rsidR="00014582" w:rsidRPr="00852310" w:rsidRDefault="00014582" w:rsidP="00EC4605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014582" w:rsidRPr="00852310" w14:paraId="5B8E4B5B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75"/>
        </w:trPr>
        <w:tc>
          <w:tcPr>
            <w:tcW w:w="2534" w:type="dxa"/>
            <w:vAlign w:val="center"/>
          </w:tcPr>
          <w:p w14:paraId="517D5F73" w14:textId="77777777" w:rsidR="00014582" w:rsidRPr="00852310" w:rsidRDefault="00014582" w:rsidP="00EC4605">
            <w:pPr>
              <w:spacing w:after="0" w:line="240" w:lineRule="auto"/>
              <w:ind w:left="228" w:right="-7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1C3B1F1" w14:textId="77777777" w:rsidR="00014582" w:rsidRPr="00852310" w:rsidRDefault="00014582" w:rsidP="00EC4605">
            <w:pPr>
              <w:spacing w:after="0" w:line="240" w:lineRule="auto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014582" w:rsidRPr="00852310" w14:paraId="0687D490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50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7CEDD5F8" w14:textId="77777777" w:rsidR="00014582" w:rsidRPr="00852310" w:rsidRDefault="00014582" w:rsidP="00EC4605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52310">
              <w:rPr>
                <w:rFonts w:ascii="Calibri" w:eastAsia="Times New Roman" w:hAnsi="Calibri" w:cs="Calibri"/>
                <w:lang w:val="lv-LV"/>
              </w:rPr>
              <w:t>Biroja vai pamatdarbības vienības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B368B39" w14:textId="77777777" w:rsidR="00014582" w:rsidRPr="00852310" w:rsidRDefault="00014582" w:rsidP="00EC4605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014582" w:rsidRPr="00852310" w14:paraId="295F64C8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23F25D66" w14:textId="77777777" w:rsidR="00014582" w:rsidRPr="00852310" w:rsidRDefault="00014582" w:rsidP="00EC4605">
            <w:pPr>
              <w:spacing w:after="0" w:line="240" w:lineRule="auto"/>
              <w:ind w:left="22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</w:tcBorders>
            <w:vAlign w:val="center"/>
          </w:tcPr>
          <w:p w14:paraId="23F5D7AA" w14:textId="77777777" w:rsidR="00014582" w:rsidRPr="00852310" w:rsidRDefault="00014582" w:rsidP="00EC4605">
            <w:pPr>
              <w:spacing w:after="0" w:line="240" w:lineRule="auto"/>
              <w:ind w:left="22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</w:tr>
      <w:tr w:rsidR="00014582" w:rsidRPr="00852310" w14:paraId="389777E8" w14:textId="77777777" w:rsidTr="00EC4605">
        <w:tblPrEx>
          <w:tblCellMar>
            <w:left w:w="56" w:type="dxa"/>
            <w:right w:w="56" w:type="dxa"/>
          </w:tblCellMar>
        </w:tblPrEx>
        <w:trPr>
          <w:gridAfter w:val="2"/>
          <w:wAfter w:w="3236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4BAA2632" w14:textId="77777777" w:rsidR="00014582" w:rsidRPr="00852310" w:rsidRDefault="00014582" w:rsidP="00EC4605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52310">
              <w:rPr>
                <w:rFonts w:ascii="Calibri" w:eastAsia="Times New Roman" w:hAnsi="Calibri" w:cs="Calibri"/>
                <w:lang w:val="lv-LV"/>
              </w:rPr>
              <w:t>Tālrunis</w:t>
            </w:r>
          </w:p>
        </w:tc>
        <w:tc>
          <w:tcPr>
            <w:tcW w:w="186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9882853" w14:textId="77777777" w:rsidR="00014582" w:rsidRPr="00852310" w:rsidRDefault="00014582" w:rsidP="00EC4605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77FE206" w14:textId="77777777" w:rsidR="00014582" w:rsidRPr="00852310" w:rsidRDefault="00014582" w:rsidP="00EC4605">
            <w:pPr>
              <w:spacing w:after="0" w:line="240" w:lineRule="auto"/>
              <w:ind w:left="57" w:right="86"/>
              <w:jc w:val="right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1933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00EF345" w14:textId="77777777" w:rsidR="00014582" w:rsidRPr="00852310" w:rsidRDefault="00014582" w:rsidP="00EC4605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014582" w:rsidRPr="00852310" w14:paraId="7B07D321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25DFD0F4" w14:textId="77777777" w:rsidR="00014582" w:rsidRPr="00852310" w:rsidRDefault="00014582" w:rsidP="00EC4605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bottom w:val="single" w:sz="8" w:space="0" w:color="5F497A"/>
            </w:tcBorders>
            <w:vAlign w:val="center"/>
          </w:tcPr>
          <w:p w14:paraId="165FFA08" w14:textId="77777777" w:rsidR="00014582" w:rsidRPr="00852310" w:rsidRDefault="00014582" w:rsidP="00EC4605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014582" w:rsidRPr="00852310" w14:paraId="6F951DD8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54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763B8B1A" w14:textId="77777777" w:rsidR="00014582" w:rsidRPr="00852310" w:rsidRDefault="00014582" w:rsidP="00EC4605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52310">
              <w:rPr>
                <w:rFonts w:ascii="Calibri" w:eastAsia="Times New Roman" w:hAnsi="Calibri" w:cs="Calibri"/>
                <w:lang w:val="lv-LV"/>
              </w:rPr>
              <w:t>E-pasta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55456DC" w14:textId="77777777" w:rsidR="00014582" w:rsidRPr="00852310" w:rsidRDefault="00014582" w:rsidP="00EC4605">
            <w:pPr>
              <w:spacing w:after="0" w:line="240" w:lineRule="auto"/>
              <w:ind w:left="57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014582" w:rsidRPr="00852310" w14:paraId="06308846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46A6E533" w14:textId="77777777" w:rsidR="00014582" w:rsidRPr="00852310" w:rsidRDefault="00014582" w:rsidP="00EC4605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</w:tcBorders>
            <w:vAlign w:val="center"/>
          </w:tcPr>
          <w:p w14:paraId="0BB3A794" w14:textId="77777777" w:rsidR="00014582" w:rsidRPr="00852310" w:rsidRDefault="00014582" w:rsidP="00EC4605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014582" w:rsidRPr="00852310" w14:paraId="4DD728C2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0EE89F0E" w14:textId="77777777" w:rsidR="00014582" w:rsidRPr="00852310" w:rsidRDefault="00014582" w:rsidP="00EC4605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52310">
              <w:rPr>
                <w:rFonts w:ascii="Calibri" w:eastAsia="Times New Roman" w:hAnsi="Calibri" w:cs="Calibri"/>
                <w:lang w:val="lv-LV"/>
              </w:rPr>
              <w:t xml:space="preserve">Nodokļu maksātāja </w:t>
            </w:r>
            <w:r w:rsidRPr="00852310">
              <w:rPr>
                <w:rFonts w:ascii="Calibri" w:eastAsia="Times New Roman" w:hAnsi="Calibri" w:cs="Calibri"/>
                <w:lang w:val="lv-LV"/>
              </w:rPr>
              <w:br/>
              <w:t>reģistrācijas numurs</w:t>
            </w:r>
          </w:p>
        </w:tc>
        <w:tc>
          <w:tcPr>
            <w:tcW w:w="4729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D2A835A" w14:textId="77777777" w:rsidR="00014582" w:rsidRPr="00852310" w:rsidRDefault="00014582" w:rsidP="00EC4605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3227" w:type="dxa"/>
            <w:tcBorders>
              <w:left w:val="single" w:sz="8" w:space="0" w:color="5F497A"/>
            </w:tcBorders>
            <w:vAlign w:val="center"/>
          </w:tcPr>
          <w:p w14:paraId="32FDCE11" w14:textId="77777777" w:rsidR="00014582" w:rsidRPr="00852310" w:rsidRDefault="00014582" w:rsidP="00EC4605">
            <w:pPr>
              <w:spacing w:after="0" w:line="240" w:lineRule="auto"/>
              <w:ind w:left="57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014582" w:rsidRPr="00852310" w14:paraId="016D521E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10490" w:type="dxa"/>
            <w:gridSpan w:val="7"/>
            <w:vAlign w:val="center"/>
          </w:tcPr>
          <w:p w14:paraId="5243785C" w14:textId="77777777" w:rsidR="00014582" w:rsidRPr="00852310" w:rsidRDefault="00014582" w:rsidP="00EC4605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014582" w:rsidRPr="00852310" w14:paraId="0139B423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10490" w:type="dxa"/>
            <w:gridSpan w:val="7"/>
            <w:vAlign w:val="center"/>
          </w:tcPr>
          <w:p w14:paraId="59F40391" w14:textId="77777777" w:rsidR="00014582" w:rsidRPr="00852310" w:rsidRDefault="00014582" w:rsidP="00EC4605">
            <w:pPr>
              <w:spacing w:before="120" w:after="0" w:line="240" w:lineRule="auto"/>
              <w:ind w:left="57"/>
              <w:rPr>
                <w:rFonts w:ascii="Calibri" w:eastAsia="Times New Roman" w:hAnsi="Calibri" w:cs="Calibri"/>
                <w:i/>
                <w:color w:val="5F497A"/>
                <w:sz w:val="24"/>
                <w:szCs w:val="24"/>
                <w:lang w:val="lv-LV"/>
              </w:rPr>
            </w:pPr>
            <w:r w:rsidRPr="00852310">
              <w:rPr>
                <w:rFonts w:ascii="Calibri" w:eastAsia="Times New Roman" w:hAnsi="Calibri" w:cs="Calibri"/>
                <w:b/>
                <w:color w:val="5F497A"/>
                <w:sz w:val="24"/>
                <w:szCs w:val="24"/>
                <w:lang w:val="lv-LV"/>
              </w:rPr>
              <w:t>VEIDLAPAS AIZPILDĪTĀJS</w:t>
            </w:r>
          </w:p>
        </w:tc>
      </w:tr>
      <w:tr w:rsidR="00014582" w:rsidRPr="00852310" w14:paraId="5B761145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1DC05538" w14:textId="77777777" w:rsidR="00014582" w:rsidRPr="00852310" w:rsidRDefault="00014582" w:rsidP="00EC4605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bottom w:val="single" w:sz="8" w:space="0" w:color="5F497A"/>
            </w:tcBorders>
            <w:vAlign w:val="center"/>
          </w:tcPr>
          <w:p w14:paraId="76920927" w14:textId="77777777" w:rsidR="00014582" w:rsidRPr="00852310" w:rsidRDefault="00014582" w:rsidP="00EC4605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014582" w:rsidRPr="00852310" w14:paraId="7239A2A7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5B815C1B" w14:textId="77777777" w:rsidR="00014582" w:rsidRPr="00852310" w:rsidRDefault="00014582" w:rsidP="00EC4605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52310">
              <w:rPr>
                <w:rFonts w:ascii="Calibri" w:eastAsia="Times New Roman" w:hAnsi="Calibri" w:cs="Calibri"/>
                <w:lang w:val="lv-LV"/>
              </w:rPr>
              <w:t>Vārds, uzvārds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CB7620F" w14:textId="77777777" w:rsidR="00014582" w:rsidRPr="00852310" w:rsidRDefault="00014582" w:rsidP="00EC4605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014582" w:rsidRPr="00852310" w14:paraId="072FFF09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2821CC44" w14:textId="77777777" w:rsidR="00014582" w:rsidRPr="00852310" w:rsidRDefault="00014582" w:rsidP="00EC4605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</w:tcBorders>
            <w:vAlign w:val="center"/>
          </w:tcPr>
          <w:p w14:paraId="33A62040" w14:textId="77777777" w:rsidR="00014582" w:rsidRPr="00852310" w:rsidRDefault="00014582" w:rsidP="00EC4605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014582" w:rsidRPr="00852310" w14:paraId="1DC5AED9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5757B032" w14:textId="77777777" w:rsidR="00014582" w:rsidRPr="00852310" w:rsidRDefault="00014582" w:rsidP="00EC4605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52310">
              <w:rPr>
                <w:rFonts w:ascii="Calibri" w:eastAsia="Times New Roman" w:hAnsi="Calibri" w:cs="Calibri"/>
                <w:lang w:val="lv-LV"/>
              </w:rPr>
              <w:lastRenderedPageBreak/>
              <w:t>Tālrunis</w:t>
            </w:r>
          </w:p>
        </w:tc>
        <w:tc>
          <w:tcPr>
            <w:tcW w:w="186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A0F4348" w14:textId="77777777" w:rsidR="00014582" w:rsidRPr="00852310" w:rsidRDefault="00014582" w:rsidP="00EC4605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695082F" w14:textId="77777777" w:rsidR="00014582" w:rsidRPr="00852310" w:rsidRDefault="00014582" w:rsidP="00EC4605">
            <w:pPr>
              <w:spacing w:after="0" w:line="240" w:lineRule="auto"/>
              <w:ind w:left="57"/>
              <w:jc w:val="right"/>
              <w:rPr>
                <w:rFonts w:ascii="Calibri" w:eastAsia="Times New Roman" w:hAnsi="Calibri" w:cs="Calibri"/>
                <w:lang w:val="lv-LV"/>
              </w:rPr>
            </w:pPr>
            <w:r w:rsidRPr="00852310">
              <w:rPr>
                <w:rFonts w:ascii="Calibri" w:eastAsia="Times New Roman" w:hAnsi="Calibri" w:cs="Calibri"/>
                <w:lang w:val="lv-LV"/>
              </w:rPr>
              <w:t>e-pasta adrese</w:t>
            </w:r>
          </w:p>
        </w:tc>
        <w:tc>
          <w:tcPr>
            <w:tcW w:w="5160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E67C38B" w14:textId="77777777" w:rsidR="00014582" w:rsidRPr="00852310" w:rsidRDefault="00014582" w:rsidP="00EC4605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</w:tbl>
    <w:p w14:paraId="43D17E58" w14:textId="77777777" w:rsidR="00014582" w:rsidRPr="00852310" w:rsidRDefault="00014582" w:rsidP="00014582">
      <w:pPr>
        <w:spacing w:after="0" w:line="240" w:lineRule="auto"/>
        <w:rPr>
          <w:rFonts w:eastAsia="Times New Roman" w:cstheme="minorHAnsi"/>
          <w:sz w:val="8"/>
          <w:szCs w:val="8"/>
          <w:lang w:val="lv-LV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014582" w:rsidRPr="00852310" w14:paraId="285A2689" w14:textId="77777777" w:rsidTr="00EC4605">
        <w:trPr>
          <w:trHeight w:val="640"/>
        </w:trPr>
        <w:tc>
          <w:tcPr>
            <w:tcW w:w="851" w:type="dxa"/>
            <w:vAlign w:val="center"/>
          </w:tcPr>
          <w:p w14:paraId="56E8C2B2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color w:val="244061"/>
                <w:sz w:val="24"/>
                <w:szCs w:val="24"/>
                <w:lang w:val="lv-LV"/>
              </w:rPr>
            </w:pPr>
            <w:r w:rsidRPr="00852310"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6BB72810" wp14:editId="6C88E4A5">
                      <wp:extent cx="200660" cy="185420"/>
                      <wp:effectExtent l="19050" t="19050" r="46990" b="62230"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3A81698" id="Rounded Rectangle 5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A820081" w14:textId="78015D0B" w:rsidR="00014582" w:rsidRPr="00852310" w:rsidRDefault="00852310" w:rsidP="00EC4605">
            <w:pPr>
              <w:spacing w:after="0" w:line="240" w:lineRule="auto"/>
              <w:ind w:right="-49"/>
              <w:jc w:val="both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ascii="Calibri" w:eastAsia="Calibri" w:hAnsi="Calibri" w:cs="Calibri"/>
                <w:sz w:val="20"/>
                <w:szCs w:val="16"/>
              </w:rPr>
              <w:t>Centrālās statistikas pārvaldes informatīvie lauki (aizpilda Centrālā statistikas pārvalde):</w:t>
            </w:r>
          </w:p>
        </w:tc>
      </w:tr>
      <w:tr w:rsidR="00014582" w:rsidRPr="00852310" w14:paraId="1B4A9F04" w14:textId="77777777" w:rsidTr="00EC4605">
        <w:trPr>
          <w:trHeight w:val="640"/>
        </w:trPr>
        <w:tc>
          <w:tcPr>
            <w:tcW w:w="851" w:type="dxa"/>
            <w:vAlign w:val="center"/>
          </w:tcPr>
          <w:p w14:paraId="25852F29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color w:val="244061"/>
                <w:sz w:val="24"/>
                <w:szCs w:val="24"/>
                <w:lang w:val="lv-LV"/>
              </w:rPr>
            </w:pPr>
            <w:r w:rsidRPr="00852310"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5AB89170" wp14:editId="75B06D7F">
                      <wp:extent cx="200660" cy="185420"/>
                      <wp:effectExtent l="19050" t="19050" r="46990" b="62230"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270009" id="Rounded Rectangle 4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16F0620" w14:textId="57F1A746" w:rsidR="00014582" w:rsidRPr="00852310" w:rsidRDefault="00014582" w:rsidP="00EC4605">
            <w:pPr>
              <w:spacing w:after="0" w:line="240" w:lineRule="auto"/>
              <w:ind w:right="-49"/>
              <w:jc w:val="both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</w:tr>
      <w:tr w:rsidR="00014582" w:rsidRPr="00852310" w14:paraId="2FFB4323" w14:textId="77777777" w:rsidTr="00EC4605">
        <w:trPr>
          <w:trHeight w:val="640"/>
        </w:trPr>
        <w:tc>
          <w:tcPr>
            <w:tcW w:w="851" w:type="dxa"/>
            <w:vAlign w:val="center"/>
          </w:tcPr>
          <w:p w14:paraId="18C3286F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14:paraId="11F2F059" w14:textId="77777777" w:rsidR="00014582" w:rsidRPr="00852310" w:rsidRDefault="00014582" w:rsidP="00EC4605">
            <w:pPr>
              <w:spacing w:after="0" w:line="240" w:lineRule="auto"/>
              <w:jc w:val="both"/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</w:pPr>
          </w:p>
        </w:tc>
      </w:tr>
    </w:tbl>
    <w:p w14:paraId="554B6BC5" w14:textId="77777777" w:rsidR="00014582" w:rsidRPr="00852310" w:rsidRDefault="00014582" w:rsidP="00014582">
      <w:pPr>
        <w:spacing w:after="0" w:line="240" w:lineRule="auto"/>
        <w:jc w:val="both"/>
        <w:rPr>
          <w:rFonts w:eastAsia="Times New Roman" w:cstheme="minorHAnsi"/>
          <w:lang w:val="lv-LV"/>
        </w:rPr>
      </w:pPr>
    </w:p>
    <w:p w14:paraId="497242CA" w14:textId="77777777" w:rsidR="00014582" w:rsidRPr="00852310" w:rsidRDefault="00014582" w:rsidP="00014582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3F7915DA" w14:textId="77777777" w:rsidR="00014582" w:rsidRPr="00852310" w:rsidRDefault="00014582" w:rsidP="00014582">
      <w:pPr>
        <w:spacing w:before="120" w:after="0" w:line="240" w:lineRule="auto"/>
        <w:jc w:val="center"/>
        <w:rPr>
          <w:rFonts w:eastAsia="Times New Roman" w:cs="TTE28A9BE0t00"/>
          <w:b/>
          <w:szCs w:val="20"/>
          <w:lang w:val="lv-LV" w:eastAsia="lv-LV"/>
        </w:rPr>
      </w:pPr>
      <w:r w:rsidRPr="00852310">
        <w:rPr>
          <w:rFonts w:eastAsia="Times New Roman" w:cs="TTE28A9BE0t00"/>
          <w:b/>
          <w:szCs w:val="20"/>
          <w:lang w:val="lv-LV" w:eastAsia="lv-LV"/>
        </w:rPr>
        <w:t>Centrālā statistikas pārvalde saskaņā ar Statistikas likumu garantē sniegtās informācijas konfidencialitāti</w:t>
      </w:r>
    </w:p>
    <w:p w14:paraId="23481733" w14:textId="77777777" w:rsidR="00014582" w:rsidRPr="00852310" w:rsidRDefault="00014582" w:rsidP="00014582">
      <w:pPr>
        <w:rPr>
          <w:rFonts w:eastAsia="Times New Roman" w:cs="TTE28A9BE0t00"/>
          <w:b/>
          <w:szCs w:val="20"/>
          <w:lang w:val="lv-LV" w:eastAsia="lv-LV"/>
        </w:rPr>
      </w:pPr>
      <w:r w:rsidRPr="00852310">
        <w:rPr>
          <w:rFonts w:eastAsia="Times New Roman" w:cs="TTE28A9BE0t00"/>
          <w:b/>
          <w:szCs w:val="20"/>
          <w:lang w:val="lv-LV" w:eastAsia="lv-LV"/>
        </w:rPr>
        <w:br w:type="page"/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014582" w:rsidRPr="006A5B09" w14:paraId="1CB1F9A1" w14:textId="77777777" w:rsidTr="00EC4605">
        <w:trPr>
          <w:trHeight w:val="640"/>
        </w:trPr>
        <w:tc>
          <w:tcPr>
            <w:tcW w:w="9639" w:type="dxa"/>
            <w:shd w:val="clear" w:color="auto" w:fill="auto"/>
            <w:vAlign w:val="center"/>
          </w:tcPr>
          <w:p w14:paraId="1FAED28D" w14:textId="77777777" w:rsidR="00014582" w:rsidRPr="00852310" w:rsidRDefault="00014582" w:rsidP="00EC460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lv-LV"/>
              </w:rPr>
            </w:pPr>
            <w:bookmarkStart w:id="0" w:name="_Hlk498604679"/>
            <w:r w:rsidRPr="00852310">
              <w:rPr>
                <w:rFonts w:eastAsia="Times New Roman" w:cstheme="minorHAnsi"/>
                <w:b/>
                <w:sz w:val="24"/>
                <w:szCs w:val="24"/>
                <w:lang w:val="lv-LV"/>
              </w:rPr>
              <w:lastRenderedPageBreak/>
              <w:t>1. sadaļas datiem jāsakrīt ar Valsts izglītības informācijas sistēmas datiem 1. oktobrī.</w:t>
            </w:r>
          </w:p>
          <w:p w14:paraId="10D02898" w14:textId="77777777" w:rsidR="00014582" w:rsidRPr="00852310" w:rsidRDefault="00014582" w:rsidP="00EC4605">
            <w:pPr>
              <w:spacing w:after="0" w:line="240" w:lineRule="auto"/>
              <w:jc w:val="both"/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</w:pPr>
            <w:r w:rsidRPr="00852310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Pārskatā tiek iekļauta informācija par audzēkņiem, kuri apgūst izglītības programmas atbilstoši Latvijas izglītības klasifikācijai ar izglītības klasifikācijas līmeņiem: 22.., 32.., 32a.., 32b.., 33.., 35a.., 35b.., 37…</w:t>
            </w:r>
          </w:p>
        </w:tc>
      </w:tr>
    </w:tbl>
    <w:p w14:paraId="72C267FB" w14:textId="77777777" w:rsidR="00014582" w:rsidRPr="00852310" w:rsidRDefault="00014582" w:rsidP="00014582">
      <w:pPr>
        <w:spacing w:after="40" w:line="240" w:lineRule="auto"/>
        <w:rPr>
          <w:rFonts w:eastAsia="Times New Roman" w:cstheme="minorHAnsi"/>
          <w:b/>
          <w:bCs/>
          <w:sz w:val="24"/>
          <w:szCs w:val="18"/>
          <w:lang w:val="lv-LV"/>
        </w:rPr>
      </w:pPr>
    </w:p>
    <w:p w14:paraId="271C07DD" w14:textId="77777777" w:rsidR="00014582" w:rsidRPr="00852310" w:rsidRDefault="00014582" w:rsidP="00014582">
      <w:pPr>
        <w:spacing w:after="40" w:line="240" w:lineRule="auto"/>
        <w:rPr>
          <w:rFonts w:eastAsia="Times New Roman" w:cstheme="minorHAnsi"/>
          <w:i/>
          <w:sz w:val="20"/>
          <w:szCs w:val="20"/>
          <w:lang w:val="lv-LV"/>
        </w:rPr>
      </w:pPr>
      <w:r w:rsidRPr="00852310">
        <w:rPr>
          <w:rFonts w:eastAsia="Times New Roman" w:cstheme="minorHAnsi"/>
          <w:b/>
          <w:bCs/>
          <w:sz w:val="24"/>
          <w:szCs w:val="18"/>
          <w:lang w:val="lv-LV"/>
        </w:rPr>
        <w:t xml:space="preserve">1. Audzēkņu skaits pēc dzimuma un izglītības ieguves formas </w:t>
      </w:r>
      <w:bookmarkEnd w:id="0"/>
    </w:p>
    <w:tbl>
      <w:tblPr>
        <w:tblW w:w="10192" w:type="dxa"/>
        <w:tblInd w:w="42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1"/>
        <w:gridCol w:w="4151"/>
        <w:gridCol w:w="1665"/>
        <w:gridCol w:w="1843"/>
        <w:gridCol w:w="1842"/>
      </w:tblGrid>
      <w:tr w:rsidR="00014582" w:rsidRPr="00852310" w14:paraId="2CDC68FB" w14:textId="77777777" w:rsidTr="00EC4605">
        <w:trPr>
          <w:cantSplit/>
          <w:trHeight w:val="624"/>
        </w:trPr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7966708A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4151" w:type="dxa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69F8545E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1665" w:type="dxa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76C98C43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Uzņemto audzēkņu skaits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2D16D8AF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Pavisam mācās pārskata gada 1. oktobrī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60836C3E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Beiguši</w:t>
            </w: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br/>
            </w:r>
            <w:r w:rsidRPr="00852310">
              <w:rPr>
                <w:rFonts w:eastAsia="Times New Roman" w:cstheme="minorHAnsi"/>
                <w:sz w:val="16"/>
                <w:szCs w:val="16"/>
                <w:lang w:val="lv-LV"/>
              </w:rPr>
              <w:t>01.10.20__.</w:t>
            </w:r>
            <w:r w:rsidRPr="00852310">
              <w:rPr>
                <w:rFonts w:eastAsia="Times New Roman" w:cstheme="minorHAnsi"/>
                <w:color w:val="000000"/>
                <w:sz w:val="16"/>
                <w:szCs w:val="16"/>
                <w:lang w:val="lv-LV"/>
              </w:rPr>
              <w:t xml:space="preserve">– </w:t>
            </w:r>
            <w:r w:rsidRPr="00852310">
              <w:rPr>
                <w:rFonts w:eastAsia="Times New Roman" w:cstheme="minorHAnsi"/>
                <w:sz w:val="16"/>
                <w:szCs w:val="16"/>
                <w:lang w:val="lv-LV"/>
              </w:rPr>
              <w:t>30.09.20__</w:t>
            </w:r>
          </w:p>
        </w:tc>
      </w:tr>
      <w:tr w:rsidR="00014582" w:rsidRPr="00852310" w14:paraId="15B9CB64" w14:textId="77777777" w:rsidTr="00EC4605">
        <w:tblPrEx>
          <w:tblCellMar>
            <w:left w:w="29" w:type="dxa"/>
            <w:right w:w="29" w:type="dxa"/>
          </w:tblCellMar>
        </w:tblPrEx>
        <w:trPr>
          <w:cantSplit/>
          <w:trHeight w:val="240"/>
        </w:trPr>
        <w:tc>
          <w:tcPr>
            <w:tcW w:w="69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12" w:space="0" w:color="auto"/>
            </w:tcBorders>
            <w:vAlign w:val="center"/>
          </w:tcPr>
          <w:p w14:paraId="1EB43296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4151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02057053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B</w:t>
            </w:r>
          </w:p>
        </w:tc>
        <w:tc>
          <w:tcPr>
            <w:tcW w:w="1665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25B2CCBD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1843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5765250F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2</w:t>
            </w:r>
          </w:p>
        </w:tc>
        <w:tc>
          <w:tcPr>
            <w:tcW w:w="1842" w:type="dxa"/>
            <w:tcBorders>
              <w:top w:val="single" w:sz="6" w:space="0" w:color="5F497A" w:themeColor="accent4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5E4B9C58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3</w:t>
            </w:r>
          </w:p>
        </w:tc>
      </w:tr>
      <w:tr w:rsidR="00014582" w:rsidRPr="00852310" w14:paraId="0E9125F3" w14:textId="77777777" w:rsidTr="00EC4605">
        <w:tblPrEx>
          <w:tblCellMar>
            <w:left w:w="29" w:type="dxa"/>
            <w:right w:w="29" w:type="dxa"/>
          </w:tblCellMar>
        </w:tblPrEx>
        <w:trPr>
          <w:trHeight w:val="340"/>
        </w:trPr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72A1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100</w:t>
            </w:r>
          </w:p>
        </w:tc>
        <w:tc>
          <w:tcPr>
            <w:tcW w:w="41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3FEA" w14:textId="77777777" w:rsidR="00014582" w:rsidRPr="00852310" w:rsidRDefault="00014582" w:rsidP="00EC4605">
            <w:pPr>
              <w:keepNext/>
              <w:spacing w:after="0" w:line="240" w:lineRule="auto"/>
              <w:outlineLvl w:val="8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Pavisam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BB0B" w14:textId="77777777" w:rsidR="00014582" w:rsidRPr="00852310" w:rsidRDefault="00014582" w:rsidP="00EC4605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4FF8" w14:textId="77777777" w:rsidR="00014582" w:rsidRPr="00852310" w:rsidRDefault="00014582" w:rsidP="00EC4605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A8EB2" w14:textId="77777777" w:rsidR="00014582" w:rsidRPr="00852310" w:rsidRDefault="00014582" w:rsidP="00EC4605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014582" w:rsidRPr="00852310" w14:paraId="650FE11A" w14:textId="77777777" w:rsidTr="00EC4605">
        <w:tblPrEx>
          <w:tblCellMar>
            <w:left w:w="29" w:type="dxa"/>
            <w:right w:w="29" w:type="dxa"/>
          </w:tblCellMar>
        </w:tblPrEx>
        <w:trPr>
          <w:trHeight w:val="340"/>
        </w:trPr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8250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101</w:t>
            </w: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2940" w14:textId="77777777" w:rsidR="00014582" w:rsidRPr="00852310" w:rsidRDefault="00014582" w:rsidP="00EC4605">
            <w:pPr>
              <w:keepNext/>
              <w:spacing w:after="0" w:line="240" w:lineRule="auto"/>
              <w:ind w:firstLine="259"/>
              <w:outlineLvl w:val="8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>tai skaitā sieviete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590" w14:textId="77777777" w:rsidR="00014582" w:rsidRPr="00852310" w:rsidRDefault="00014582" w:rsidP="00EC4605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CBCA" w14:textId="77777777" w:rsidR="00014582" w:rsidRPr="00852310" w:rsidRDefault="00014582" w:rsidP="00EC4605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8B9E2" w14:textId="77777777" w:rsidR="00014582" w:rsidRPr="00852310" w:rsidRDefault="00014582" w:rsidP="00EC4605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014582" w:rsidRPr="00852310" w14:paraId="294B6361" w14:textId="77777777" w:rsidTr="00EC4605">
        <w:tblPrEx>
          <w:tblCellMar>
            <w:left w:w="29" w:type="dxa"/>
            <w:right w:w="29" w:type="dxa"/>
          </w:tblCellMar>
        </w:tblPrEx>
        <w:trPr>
          <w:trHeight w:val="340"/>
        </w:trPr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7FA8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110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285F" w14:textId="77777777" w:rsidR="00014582" w:rsidRPr="00852310" w:rsidRDefault="00014582" w:rsidP="00EC4605">
            <w:pPr>
              <w:keepNext/>
              <w:spacing w:after="0" w:line="240" w:lineRule="auto"/>
              <w:ind w:left="227"/>
              <w:outlineLvl w:val="8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>no kopējā skaita neklātienē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A445" w14:textId="77777777" w:rsidR="00014582" w:rsidRPr="00852310" w:rsidRDefault="00014582" w:rsidP="00EC4605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CA27" w14:textId="77777777" w:rsidR="00014582" w:rsidRPr="00852310" w:rsidRDefault="00014582" w:rsidP="00EC4605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C00E7" w14:textId="77777777" w:rsidR="00014582" w:rsidRPr="00852310" w:rsidRDefault="00014582" w:rsidP="00EC4605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014582" w:rsidRPr="00852310" w14:paraId="0F3D302F" w14:textId="77777777" w:rsidTr="00EC4605">
        <w:tblPrEx>
          <w:tblCellMar>
            <w:left w:w="29" w:type="dxa"/>
            <w:right w:w="29" w:type="dxa"/>
          </w:tblCellMar>
        </w:tblPrEx>
        <w:trPr>
          <w:trHeight w:val="340"/>
        </w:trPr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304253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11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6D4BEE" w14:textId="77777777" w:rsidR="00014582" w:rsidRPr="00852310" w:rsidRDefault="00014582" w:rsidP="00EC4605">
            <w:pPr>
              <w:keepNext/>
              <w:spacing w:after="0" w:line="240" w:lineRule="auto"/>
              <w:ind w:left="170" w:firstLine="259"/>
              <w:outlineLvl w:val="8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>tai skaitā sieviete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06EB3C" w14:textId="77777777" w:rsidR="00014582" w:rsidRPr="00852310" w:rsidRDefault="00014582" w:rsidP="00EC4605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7B4DB7" w14:textId="77777777" w:rsidR="00014582" w:rsidRPr="00852310" w:rsidRDefault="00014582" w:rsidP="00EC4605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1350E" w14:textId="77777777" w:rsidR="00014582" w:rsidRPr="00852310" w:rsidRDefault="00014582" w:rsidP="00EC4605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</w:tbl>
    <w:p w14:paraId="396E233D" w14:textId="77777777" w:rsidR="00014582" w:rsidRPr="00852310" w:rsidRDefault="00014582" w:rsidP="00014582">
      <w:pPr>
        <w:spacing w:after="40" w:line="240" w:lineRule="auto"/>
        <w:rPr>
          <w:rFonts w:eastAsia="Times New Roman" w:cstheme="minorHAnsi"/>
          <w:b/>
          <w:sz w:val="24"/>
          <w:szCs w:val="20"/>
          <w:lang w:val="lv-LV"/>
        </w:rPr>
      </w:pPr>
    </w:p>
    <w:p w14:paraId="514A9C6C" w14:textId="77777777" w:rsidR="00014582" w:rsidRPr="00852310" w:rsidRDefault="00014582" w:rsidP="00014582">
      <w:pPr>
        <w:spacing w:after="40" w:line="240" w:lineRule="auto"/>
        <w:rPr>
          <w:rFonts w:eastAsia="Times New Roman" w:cstheme="minorHAnsi"/>
          <w:b/>
          <w:sz w:val="24"/>
          <w:szCs w:val="20"/>
          <w:lang w:val="lv-LV"/>
        </w:rPr>
      </w:pPr>
      <w:r w:rsidRPr="00852310">
        <w:rPr>
          <w:rFonts w:eastAsia="Times New Roman" w:cstheme="minorHAnsi"/>
          <w:b/>
          <w:bCs/>
          <w:sz w:val="24"/>
          <w:szCs w:val="18"/>
          <w:lang w:val="lv-LV"/>
        </w:rPr>
        <w:t>2.</w:t>
      </w:r>
      <w:r w:rsidRPr="00852310">
        <w:rPr>
          <w:rFonts w:eastAsia="Times New Roman" w:cstheme="minorHAnsi"/>
          <w:b/>
          <w:sz w:val="24"/>
          <w:szCs w:val="20"/>
          <w:lang w:val="lv-LV"/>
        </w:rPr>
        <w:t>Uzņemšanas rezultāti</w:t>
      </w:r>
    </w:p>
    <w:tbl>
      <w:tblPr>
        <w:tblW w:w="1034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7"/>
        <w:gridCol w:w="5763"/>
        <w:gridCol w:w="2034"/>
        <w:gridCol w:w="1884"/>
      </w:tblGrid>
      <w:tr w:rsidR="00014582" w:rsidRPr="00852310" w14:paraId="3F6BCCB1" w14:textId="77777777" w:rsidTr="00EC4605">
        <w:trPr>
          <w:trHeight w:val="340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365FBD17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5763" w:type="dxa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11E5FDBD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2034" w:type="dxa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3F440218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Uzņemto audzēkņu skaits</w:t>
            </w:r>
          </w:p>
        </w:tc>
        <w:tc>
          <w:tcPr>
            <w:tcW w:w="1884" w:type="dxa"/>
            <w:tcBorders>
              <w:top w:val="single" w:sz="12" w:space="0" w:color="auto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2F1122AB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no tiem beiguši 20__./20__.m.g.</w:t>
            </w:r>
          </w:p>
        </w:tc>
      </w:tr>
      <w:tr w:rsidR="00014582" w:rsidRPr="00852310" w14:paraId="5C4C7DD2" w14:textId="77777777" w:rsidTr="00EC4605">
        <w:trPr>
          <w:trHeight w:val="201"/>
        </w:trPr>
        <w:tc>
          <w:tcPr>
            <w:tcW w:w="667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12" w:space="0" w:color="auto"/>
            </w:tcBorders>
            <w:vAlign w:val="center"/>
          </w:tcPr>
          <w:p w14:paraId="25988296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5763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66D677A0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B</w:t>
            </w:r>
          </w:p>
        </w:tc>
        <w:tc>
          <w:tcPr>
            <w:tcW w:w="2034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4CB82BBC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1884" w:type="dxa"/>
            <w:tcBorders>
              <w:top w:val="single" w:sz="6" w:space="0" w:color="5F497A" w:themeColor="accent4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5072B9BE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2</w:t>
            </w:r>
          </w:p>
        </w:tc>
      </w:tr>
      <w:tr w:rsidR="00014582" w:rsidRPr="00852310" w14:paraId="01F16D09" w14:textId="77777777" w:rsidTr="00EC4605">
        <w:trPr>
          <w:trHeight w:val="340"/>
        </w:trPr>
        <w:tc>
          <w:tcPr>
            <w:tcW w:w="667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7D83CC49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200</w:t>
            </w:r>
          </w:p>
        </w:tc>
        <w:tc>
          <w:tcPr>
            <w:tcW w:w="576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440F50B" w14:textId="77777777" w:rsidR="00014582" w:rsidRPr="00852310" w:rsidRDefault="00014582" w:rsidP="00EC4605">
            <w:pPr>
              <w:spacing w:after="0" w:line="240" w:lineRule="auto"/>
              <w:rPr>
                <w:rFonts w:eastAsia="Arial Unicode MS" w:cstheme="minorHAnsi"/>
                <w:b/>
                <w:sz w:val="20"/>
                <w:szCs w:val="20"/>
                <w:lang w:val="lv-LV"/>
              </w:rPr>
            </w:pPr>
            <w:r w:rsidRPr="00852310">
              <w:rPr>
                <w:rFonts w:eastAsia="Arial Unicode MS" w:cstheme="minorHAnsi"/>
                <w:b/>
                <w:sz w:val="20"/>
                <w:szCs w:val="20"/>
                <w:lang w:val="lv-LV"/>
              </w:rPr>
              <w:t xml:space="preserve">Pavisam </w:t>
            </w:r>
          </w:p>
        </w:tc>
        <w:tc>
          <w:tcPr>
            <w:tcW w:w="20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0B058FD3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8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6F6B498C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014582" w:rsidRPr="00852310" w14:paraId="7B196ABB" w14:textId="77777777" w:rsidTr="00EC4605">
        <w:trPr>
          <w:trHeight w:val="283"/>
        </w:trPr>
        <w:tc>
          <w:tcPr>
            <w:tcW w:w="667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25F09869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201</w:t>
            </w:r>
          </w:p>
        </w:tc>
        <w:tc>
          <w:tcPr>
            <w:tcW w:w="576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A13B915" w14:textId="77777777" w:rsidR="00014582" w:rsidRPr="00852310" w:rsidRDefault="00014582" w:rsidP="00EC4605">
            <w:pPr>
              <w:spacing w:after="0" w:line="240" w:lineRule="auto"/>
              <w:ind w:left="-170" w:firstLine="445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>tai skaitā:</w:t>
            </w:r>
          </w:p>
          <w:p w14:paraId="01B0294F" w14:textId="77777777" w:rsidR="00014582" w:rsidRPr="00852310" w:rsidRDefault="00014582" w:rsidP="00EC4605">
            <w:pPr>
              <w:spacing w:after="0" w:line="240" w:lineRule="auto"/>
              <w:ind w:firstLine="445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>pēc 9.  klases</w:t>
            </w:r>
          </w:p>
        </w:tc>
        <w:tc>
          <w:tcPr>
            <w:tcW w:w="20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5E2D6489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8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0E76B564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014582" w:rsidRPr="00852310" w14:paraId="17B5D080" w14:textId="77777777" w:rsidTr="00EC4605">
        <w:trPr>
          <w:trHeight w:val="283"/>
        </w:trPr>
        <w:tc>
          <w:tcPr>
            <w:tcW w:w="667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19208AFC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202</w:t>
            </w:r>
          </w:p>
        </w:tc>
        <w:tc>
          <w:tcPr>
            <w:tcW w:w="576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080B38D" w14:textId="77777777" w:rsidR="00014582" w:rsidRPr="00852310" w:rsidRDefault="00014582" w:rsidP="00EC4605">
            <w:pPr>
              <w:spacing w:after="0" w:line="240" w:lineRule="auto"/>
              <w:ind w:firstLine="445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>pēc 12. klases</w:t>
            </w:r>
          </w:p>
        </w:tc>
        <w:tc>
          <w:tcPr>
            <w:tcW w:w="20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3474DF12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8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029E8DE2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014582" w:rsidRPr="00852310" w14:paraId="621803E0" w14:textId="77777777" w:rsidTr="00EC4605">
        <w:trPr>
          <w:trHeight w:val="283"/>
        </w:trPr>
        <w:tc>
          <w:tcPr>
            <w:tcW w:w="667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350C7739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203</w:t>
            </w:r>
          </w:p>
        </w:tc>
        <w:tc>
          <w:tcPr>
            <w:tcW w:w="576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A46A371" w14:textId="77777777" w:rsidR="00014582" w:rsidRPr="00852310" w:rsidRDefault="00014582" w:rsidP="00EC4605">
            <w:pPr>
              <w:spacing w:after="0" w:line="240" w:lineRule="auto"/>
              <w:ind w:firstLine="445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>pēc citām skolām</w:t>
            </w:r>
          </w:p>
        </w:tc>
        <w:tc>
          <w:tcPr>
            <w:tcW w:w="20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42F908CE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8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66D3B01C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014582" w:rsidRPr="006A5B09" w14:paraId="099DE8F6" w14:textId="77777777" w:rsidTr="00EC4605">
        <w:trPr>
          <w:trHeight w:val="283"/>
        </w:trPr>
        <w:tc>
          <w:tcPr>
            <w:tcW w:w="667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4E59A32F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210</w:t>
            </w:r>
          </w:p>
        </w:tc>
        <w:tc>
          <w:tcPr>
            <w:tcW w:w="576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FD610BF" w14:textId="77777777" w:rsidR="00014582" w:rsidRPr="00852310" w:rsidRDefault="00014582" w:rsidP="00EC4605">
            <w:pPr>
              <w:spacing w:after="0" w:line="240" w:lineRule="auto"/>
              <w:ind w:left="22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>no kopējā uzņemto audzēkņu skaita mācās par valsts budžeta līdzekļiem</w:t>
            </w:r>
          </w:p>
        </w:tc>
        <w:tc>
          <w:tcPr>
            <w:tcW w:w="20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324D64F3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8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5E2697E4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014582" w:rsidRPr="006A5B09" w14:paraId="378802B6" w14:textId="77777777" w:rsidTr="00EC4605">
        <w:trPr>
          <w:trHeight w:val="283"/>
        </w:trPr>
        <w:tc>
          <w:tcPr>
            <w:tcW w:w="667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12" w:space="0" w:color="auto"/>
            </w:tcBorders>
            <w:vAlign w:val="center"/>
          </w:tcPr>
          <w:p w14:paraId="09FEE4C3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220</w:t>
            </w:r>
          </w:p>
        </w:tc>
        <w:tc>
          <w:tcPr>
            <w:tcW w:w="5763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shd w:val="clear" w:color="auto" w:fill="FFFF00"/>
            <w:vAlign w:val="center"/>
          </w:tcPr>
          <w:p w14:paraId="129AB395" w14:textId="77777777" w:rsidR="00014582" w:rsidRPr="00852310" w:rsidRDefault="00014582" w:rsidP="00EC4605">
            <w:pPr>
              <w:spacing w:after="0" w:line="240" w:lineRule="auto"/>
              <w:ind w:left="22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no kopējā uzņemto audzēkņu skaita mācās par </w:t>
            </w:r>
            <w:r w:rsidRPr="00852310">
              <w:rPr>
                <w:sz w:val="20"/>
                <w:szCs w:val="20"/>
                <w:lang w:val="lv-LV"/>
              </w:rPr>
              <w:t>Eiropas struktūrfondu līdzekļiem</w:t>
            </w:r>
          </w:p>
        </w:tc>
        <w:tc>
          <w:tcPr>
            <w:tcW w:w="2034" w:type="dxa"/>
            <w:tcBorders>
              <w:top w:val="single" w:sz="6" w:space="0" w:color="5F497A" w:themeColor="accent4" w:themeShade="BF"/>
              <w:bottom w:val="single" w:sz="12" w:space="0" w:color="auto"/>
            </w:tcBorders>
          </w:tcPr>
          <w:p w14:paraId="53E80B15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884" w:type="dxa"/>
            <w:tcBorders>
              <w:top w:val="single" w:sz="6" w:space="0" w:color="5F497A" w:themeColor="accent4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07FE0810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</w:tbl>
    <w:p w14:paraId="77DCE318" w14:textId="77777777" w:rsidR="00014582" w:rsidRPr="00852310" w:rsidRDefault="00014582" w:rsidP="00014582">
      <w:pPr>
        <w:spacing w:after="0" w:line="240" w:lineRule="auto"/>
        <w:rPr>
          <w:rFonts w:eastAsia="Times New Roman" w:cstheme="minorHAnsi"/>
          <w:iCs/>
          <w:sz w:val="16"/>
          <w:szCs w:val="16"/>
          <w:lang w:val="lv-LV"/>
        </w:rPr>
      </w:pPr>
    </w:p>
    <w:p w14:paraId="70010DE5" w14:textId="77777777" w:rsidR="00014582" w:rsidRPr="00852310" w:rsidRDefault="00014582" w:rsidP="00014582">
      <w:pPr>
        <w:spacing w:after="40" w:line="240" w:lineRule="auto"/>
        <w:rPr>
          <w:rFonts w:eastAsia="Times New Roman" w:cstheme="minorHAnsi"/>
          <w:i/>
          <w:sz w:val="20"/>
          <w:szCs w:val="20"/>
          <w:lang w:val="lv-LV"/>
        </w:rPr>
      </w:pPr>
      <w:r w:rsidRPr="00852310">
        <w:rPr>
          <w:rFonts w:eastAsia="Times New Roman" w:cstheme="minorHAnsi"/>
          <w:b/>
          <w:sz w:val="24"/>
          <w:szCs w:val="20"/>
          <w:lang w:val="lv-LV"/>
        </w:rPr>
        <w:t xml:space="preserve">3.Atskaitīto audzēkņu skaits pēc iepriekšējās izglītības </w:t>
      </w:r>
    </w:p>
    <w:tbl>
      <w:tblPr>
        <w:tblW w:w="10334" w:type="dxa"/>
        <w:tblInd w:w="29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95"/>
        <w:gridCol w:w="2552"/>
        <w:gridCol w:w="1701"/>
        <w:gridCol w:w="1984"/>
        <w:gridCol w:w="1843"/>
        <w:gridCol w:w="1559"/>
      </w:tblGrid>
      <w:tr w:rsidR="00014582" w:rsidRPr="00852310" w14:paraId="4D6CD53E" w14:textId="77777777" w:rsidTr="00EC4605">
        <w:trPr>
          <w:cantSplit/>
          <w:trHeight w:val="278"/>
        </w:trPr>
        <w:tc>
          <w:tcPr>
            <w:tcW w:w="6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737F05E5" w14:textId="77777777" w:rsidR="00014582" w:rsidRPr="00852310" w:rsidRDefault="00014582" w:rsidP="00EC4605">
            <w:pPr>
              <w:spacing w:before="240" w:after="24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6B121E32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Atskaitīti</w:t>
            </w: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br/>
              <w:t>01.10.20__.</w:t>
            </w:r>
            <w:r w:rsidRPr="00852310">
              <w:rPr>
                <w:rFonts w:eastAsia="Times New Roman" w:cstheme="minorHAnsi"/>
                <w:color w:val="000000"/>
                <w:sz w:val="18"/>
                <w:szCs w:val="18"/>
                <w:lang w:val="lv-LV"/>
              </w:rPr>
              <w:t>–</w:t>
            </w: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 30.09.20__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311D55AF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tai skaitā</w:t>
            </w:r>
          </w:p>
        </w:tc>
      </w:tr>
      <w:tr w:rsidR="00014582" w:rsidRPr="00852310" w14:paraId="08D3F02B" w14:textId="77777777" w:rsidTr="00EC4605">
        <w:trPr>
          <w:cantSplit/>
          <w:trHeight w:val="340"/>
        </w:trPr>
        <w:tc>
          <w:tcPr>
            <w:tcW w:w="695" w:type="dxa"/>
            <w:vMerge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633D8DFA" w14:textId="77777777" w:rsidR="00014582" w:rsidRPr="00852310" w:rsidRDefault="00014582" w:rsidP="00EC4605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255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4B7CA396" w14:textId="77777777" w:rsidR="00014582" w:rsidRPr="00852310" w:rsidRDefault="00014582" w:rsidP="00EC4605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79C7D53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nepabeigta pamatizglītība</w:t>
            </w: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98085BD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9 klases</w:t>
            </w:r>
          </w:p>
        </w:tc>
        <w:tc>
          <w:tcPr>
            <w:tcW w:w="184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2975A0E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12 klases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3366C658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cita izglītība</w:t>
            </w:r>
          </w:p>
        </w:tc>
      </w:tr>
      <w:tr w:rsidR="00014582" w:rsidRPr="00852310" w14:paraId="230D7C3B" w14:textId="77777777" w:rsidTr="00EC4605">
        <w:trPr>
          <w:cantSplit/>
        </w:trPr>
        <w:tc>
          <w:tcPr>
            <w:tcW w:w="695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12" w:space="0" w:color="auto"/>
            </w:tcBorders>
            <w:vAlign w:val="center"/>
          </w:tcPr>
          <w:p w14:paraId="45B15F10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4098C08E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3F1FD5F6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2</w:t>
            </w: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4360180E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3</w:t>
            </w:r>
          </w:p>
        </w:tc>
        <w:tc>
          <w:tcPr>
            <w:tcW w:w="1843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5887BB2F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4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6A24DBB4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5</w:t>
            </w:r>
          </w:p>
        </w:tc>
      </w:tr>
      <w:tr w:rsidR="00014582" w:rsidRPr="00852310" w14:paraId="2A18D590" w14:textId="77777777" w:rsidTr="00EC4605">
        <w:trPr>
          <w:cantSplit/>
          <w:trHeight w:val="397"/>
        </w:trPr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63B63A" w14:textId="77777777" w:rsidR="00014582" w:rsidRPr="00852310" w:rsidRDefault="00014582" w:rsidP="00EC4605">
            <w:pPr>
              <w:spacing w:before="12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300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752C443" w14:textId="77777777" w:rsidR="00014582" w:rsidRPr="00852310" w:rsidRDefault="00014582" w:rsidP="00EC4605">
            <w:pPr>
              <w:spacing w:before="12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D3FF51D" w14:textId="77777777" w:rsidR="00014582" w:rsidRPr="00852310" w:rsidRDefault="00014582" w:rsidP="00EC4605">
            <w:pPr>
              <w:spacing w:before="12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09AB2AE9" w14:textId="77777777" w:rsidR="00014582" w:rsidRPr="00852310" w:rsidRDefault="00014582" w:rsidP="00EC4605">
            <w:pPr>
              <w:spacing w:before="12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0699EA2A" w14:textId="77777777" w:rsidR="00014582" w:rsidRPr="00852310" w:rsidRDefault="00014582" w:rsidP="00EC4605">
            <w:pPr>
              <w:spacing w:before="12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9059A" w14:textId="77777777" w:rsidR="00014582" w:rsidRPr="00852310" w:rsidRDefault="00014582" w:rsidP="00EC4605">
            <w:pPr>
              <w:spacing w:before="12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</w:tbl>
    <w:p w14:paraId="15C5CF61" w14:textId="77777777" w:rsidR="00014582" w:rsidRPr="00852310" w:rsidRDefault="00014582" w:rsidP="00014582">
      <w:pPr>
        <w:spacing w:after="40" w:line="240" w:lineRule="auto"/>
        <w:rPr>
          <w:rFonts w:eastAsia="Times New Roman" w:cstheme="minorHAnsi"/>
          <w:b/>
          <w:sz w:val="24"/>
          <w:szCs w:val="20"/>
          <w:lang w:val="lv-LV"/>
        </w:rPr>
      </w:pPr>
    </w:p>
    <w:p w14:paraId="60B17C73" w14:textId="77777777" w:rsidR="00014582" w:rsidRPr="00852310" w:rsidRDefault="00014582" w:rsidP="00014582">
      <w:pPr>
        <w:spacing w:after="40" w:line="240" w:lineRule="auto"/>
        <w:rPr>
          <w:rFonts w:eastAsia="Times New Roman" w:cstheme="minorHAnsi"/>
          <w:i/>
          <w:sz w:val="20"/>
          <w:szCs w:val="20"/>
          <w:lang w:val="lv-LV"/>
        </w:rPr>
      </w:pPr>
      <w:r w:rsidRPr="00852310">
        <w:rPr>
          <w:rFonts w:eastAsia="Times New Roman" w:cstheme="minorHAnsi"/>
          <w:b/>
          <w:sz w:val="24"/>
          <w:szCs w:val="20"/>
          <w:lang w:val="lv-LV"/>
        </w:rPr>
        <w:t>4. Svešvalodu mācīšana (pārskata gada 1. oktobrī)</w:t>
      </w:r>
    </w:p>
    <w:tbl>
      <w:tblPr>
        <w:tblStyle w:val="TableGrid"/>
        <w:tblW w:w="0" w:type="auto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673"/>
        <w:gridCol w:w="2282"/>
        <w:gridCol w:w="1818"/>
        <w:gridCol w:w="1674"/>
        <w:gridCol w:w="1951"/>
        <w:gridCol w:w="1952"/>
      </w:tblGrid>
      <w:tr w:rsidR="00014582" w:rsidRPr="00852310" w14:paraId="28F53385" w14:textId="77777777" w:rsidTr="00EC4605">
        <w:trPr>
          <w:trHeight w:val="283"/>
        </w:trPr>
        <w:tc>
          <w:tcPr>
            <w:tcW w:w="67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4003B2B" w14:textId="77777777" w:rsidR="00014582" w:rsidRPr="00852310" w:rsidRDefault="00014582" w:rsidP="00EC4605">
            <w:pPr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2303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7EAAFF8" w14:textId="77777777" w:rsidR="00014582" w:rsidRPr="00852310" w:rsidRDefault="00014582" w:rsidP="00EC4605">
            <w:pPr>
              <w:spacing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Svešvaloda</w:t>
            </w:r>
          </w:p>
        </w:tc>
        <w:tc>
          <w:tcPr>
            <w:tcW w:w="1843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16DA4A5" w14:textId="77777777" w:rsidR="00014582" w:rsidRPr="00852310" w:rsidRDefault="00014582" w:rsidP="00EC4605">
            <w:pPr>
              <w:spacing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Pavisam mācās</w:t>
            </w:r>
          </w:p>
        </w:tc>
        <w:tc>
          <w:tcPr>
            <w:tcW w:w="5670" w:type="dxa"/>
            <w:gridSpan w:val="3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65228D4" w14:textId="77777777" w:rsidR="00014582" w:rsidRPr="00852310" w:rsidRDefault="00014582" w:rsidP="00EC4605">
            <w:pPr>
              <w:spacing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No kopējā skaita mācās programmā ar kodu</w:t>
            </w:r>
          </w:p>
        </w:tc>
      </w:tr>
      <w:tr w:rsidR="00014582" w:rsidRPr="00852310" w14:paraId="6AE31A5F" w14:textId="77777777" w:rsidTr="00EC4605">
        <w:trPr>
          <w:trHeight w:val="283"/>
        </w:trPr>
        <w:tc>
          <w:tcPr>
            <w:tcW w:w="67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1C63B5F" w14:textId="77777777" w:rsidR="00014582" w:rsidRPr="00852310" w:rsidRDefault="00014582" w:rsidP="00EC4605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0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0CE0A559" w14:textId="77777777" w:rsidR="00014582" w:rsidRPr="00852310" w:rsidRDefault="00014582" w:rsidP="00EC4605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21340826" w14:textId="77777777" w:rsidR="00014582" w:rsidRPr="00852310" w:rsidRDefault="00014582" w:rsidP="00EC4605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42951D9" w14:textId="77777777" w:rsidR="00014582" w:rsidRPr="00852310" w:rsidRDefault="00014582" w:rsidP="00EC460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22.., 32b..</w:t>
            </w:r>
          </w:p>
        </w:tc>
        <w:tc>
          <w:tcPr>
            <w:tcW w:w="1984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2035ECF1" w14:textId="77777777" w:rsidR="00014582" w:rsidRPr="00852310" w:rsidRDefault="00014582" w:rsidP="00EC46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32.., 32a.., 33.., 37..</w:t>
            </w:r>
          </w:p>
        </w:tc>
        <w:tc>
          <w:tcPr>
            <w:tcW w:w="198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FCF9DBC" w14:textId="77777777" w:rsidR="00014582" w:rsidRPr="00852310" w:rsidRDefault="00014582" w:rsidP="00EC4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35a.., 35b..</w:t>
            </w:r>
          </w:p>
        </w:tc>
      </w:tr>
      <w:tr w:rsidR="00014582" w:rsidRPr="00852310" w14:paraId="5E842B25" w14:textId="77777777" w:rsidTr="00EC4605">
        <w:tc>
          <w:tcPr>
            <w:tcW w:w="67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2577AFFD" w14:textId="77777777" w:rsidR="00014582" w:rsidRPr="00852310" w:rsidRDefault="00014582" w:rsidP="00EC4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230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BA751F3" w14:textId="77777777" w:rsidR="00014582" w:rsidRPr="00852310" w:rsidRDefault="00014582" w:rsidP="00EC4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CFFDDB3" w14:textId="77777777" w:rsidR="00014582" w:rsidRPr="00852310" w:rsidRDefault="00014582" w:rsidP="00EC4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E8F0C5" w14:textId="77777777" w:rsidR="00014582" w:rsidRPr="00852310" w:rsidRDefault="00014582" w:rsidP="00EC4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969A01E" w14:textId="77777777" w:rsidR="00014582" w:rsidRPr="00852310" w:rsidRDefault="00014582" w:rsidP="00EC46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231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4305D9D" w14:textId="77777777" w:rsidR="00014582" w:rsidRPr="00852310" w:rsidRDefault="00014582" w:rsidP="00EC4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014582" w:rsidRPr="00852310" w14:paraId="2FBE387A" w14:textId="77777777" w:rsidTr="00EC4605">
        <w:trPr>
          <w:trHeight w:val="340"/>
        </w:trPr>
        <w:tc>
          <w:tcPr>
            <w:tcW w:w="674" w:type="dxa"/>
            <w:tcBorders>
              <w:top w:val="single" w:sz="12" w:space="0" w:color="5F497A" w:themeColor="accent4" w:themeShade="BF"/>
            </w:tcBorders>
            <w:vAlign w:val="center"/>
          </w:tcPr>
          <w:p w14:paraId="0F7825DA" w14:textId="77777777" w:rsidR="00014582" w:rsidRPr="00852310" w:rsidRDefault="00014582" w:rsidP="00EC4605">
            <w:pPr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401</w:t>
            </w:r>
          </w:p>
        </w:tc>
        <w:tc>
          <w:tcPr>
            <w:tcW w:w="2303" w:type="dxa"/>
            <w:tcBorders>
              <w:top w:val="single" w:sz="12" w:space="0" w:color="5F497A" w:themeColor="accent4" w:themeShade="BF"/>
            </w:tcBorders>
            <w:vAlign w:val="center"/>
          </w:tcPr>
          <w:p w14:paraId="0F50D5E5" w14:textId="77777777" w:rsidR="00014582" w:rsidRPr="00852310" w:rsidRDefault="00014582" w:rsidP="00EC4605">
            <w:pPr>
              <w:rPr>
                <w:rFonts w:asciiTheme="minorHAnsi" w:hAnsiTheme="minorHAnsi" w:cstheme="minorHAnsi"/>
              </w:rPr>
            </w:pPr>
            <w:r w:rsidRPr="00852310">
              <w:rPr>
                <w:rFonts w:asciiTheme="minorHAnsi" w:hAnsiTheme="minorHAnsi" w:cstheme="minorHAnsi"/>
              </w:rPr>
              <w:t>angļu</w:t>
            </w:r>
          </w:p>
        </w:tc>
        <w:tc>
          <w:tcPr>
            <w:tcW w:w="1843" w:type="dxa"/>
            <w:tcBorders>
              <w:top w:val="single" w:sz="12" w:space="0" w:color="5F497A" w:themeColor="accent4" w:themeShade="BF"/>
            </w:tcBorders>
            <w:vAlign w:val="center"/>
          </w:tcPr>
          <w:p w14:paraId="2B2A606C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5F497A" w:themeColor="accent4" w:themeShade="BF"/>
            </w:tcBorders>
            <w:vAlign w:val="center"/>
          </w:tcPr>
          <w:p w14:paraId="13C1EBD9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5F497A" w:themeColor="accent4" w:themeShade="BF"/>
            </w:tcBorders>
          </w:tcPr>
          <w:p w14:paraId="1181AACB" w14:textId="77777777" w:rsidR="00014582" w:rsidRPr="00852310" w:rsidRDefault="00014582" w:rsidP="00EC46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5F497A" w:themeColor="accent4" w:themeShade="BF"/>
            </w:tcBorders>
            <w:vAlign w:val="center"/>
          </w:tcPr>
          <w:p w14:paraId="3681E1BF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582" w:rsidRPr="00852310" w14:paraId="2A1CC9DC" w14:textId="77777777" w:rsidTr="00EC4605">
        <w:trPr>
          <w:trHeight w:val="340"/>
        </w:trPr>
        <w:tc>
          <w:tcPr>
            <w:tcW w:w="674" w:type="dxa"/>
            <w:vAlign w:val="center"/>
          </w:tcPr>
          <w:p w14:paraId="2F895CDD" w14:textId="77777777" w:rsidR="00014582" w:rsidRPr="00852310" w:rsidRDefault="00014582" w:rsidP="00EC4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402</w:t>
            </w:r>
          </w:p>
        </w:tc>
        <w:tc>
          <w:tcPr>
            <w:tcW w:w="2303" w:type="dxa"/>
            <w:vAlign w:val="center"/>
          </w:tcPr>
          <w:p w14:paraId="43BC5B22" w14:textId="77777777" w:rsidR="00014582" w:rsidRPr="00852310" w:rsidRDefault="00014582" w:rsidP="00EC4605">
            <w:pPr>
              <w:rPr>
                <w:rFonts w:asciiTheme="minorHAnsi" w:hAnsiTheme="minorHAnsi" w:cstheme="minorHAnsi"/>
              </w:rPr>
            </w:pPr>
            <w:r w:rsidRPr="00852310">
              <w:rPr>
                <w:rFonts w:asciiTheme="minorHAnsi" w:hAnsiTheme="minorHAnsi" w:cstheme="minorHAnsi"/>
              </w:rPr>
              <w:t>franču</w:t>
            </w:r>
          </w:p>
        </w:tc>
        <w:tc>
          <w:tcPr>
            <w:tcW w:w="1843" w:type="dxa"/>
            <w:vAlign w:val="center"/>
          </w:tcPr>
          <w:p w14:paraId="2C0100D1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89271F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1AE97E4" w14:textId="77777777" w:rsidR="00014582" w:rsidRPr="00852310" w:rsidRDefault="00014582" w:rsidP="00EC46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205F88B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582" w:rsidRPr="00852310" w14:paraId="6861BBD8" w14:textId="77777777" w:rsidTr="00EC4605">
        <w:trPr>
          <w:trHeight w:val="340"/>
        </w:trPr>
        <w:tc>
          <w:tcPr>
            <w:tcW w:w="674" w:type="dxa"/>
            <w:vAlign w:val="center"/>
          </w:tcPr>
          <w:p w14:paraId="2D78BCD6" w14:textId="77777777" w:rsidR="00014582" w:rsidRPr="00852310" w:rsidRDefault="00014582" w:rsidP="00EC4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403</w:t>
            </w:r>
          </w:p>
        </w:tc>
        <w:tc>
          <w:tcPr>
            <w:tcW w:w="2303" w:type="dxa"/>
            <w:vAlign w:val="center"/>
          </w:tcPr>
          <w:p w14:paraId="0BF13543" w14:textId="77777777" w:rsidR="00014582" w:rsidRPr="00852310" w:rsidRDefault="00014582" w:rsidP="00EC4605">
            <w:pPr>
              <w:rPr>
                <w:rFonts w:asciiTheme="minorHAnsi" w:hAnsiTheme="minorHAnsi" w:cstheme="minorHAnsi"/>
              </w:rPr>
            </w:pPr>
            <w:r w:rsidRPr="00852310">
              <w:rPr>
                <w:rFonts w:asciiTheme="minorHAnsi" w:hAnsiTheme="minorHAnsi" w:cstheme="minorHAnsi"/>
              </w:rPr>
              <w:t>krievu</w:t>
            </w:r>
          </w:p>
        </w:tc>
        <w:tc>
          <w:tcPr>
            <w:tcW w:w="1843" w:type="dxa"/>
            <w:vAlign w:val="center"/>
          </w:tcPr>
          <w:p w14:paraId="3F9504CF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E65F40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AE10339" w14:textId="77777777" w:rsidR="00014582" w:rsidRPr="00852310" w:rsidRDefault="00014582" w:rsidP="00EC46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5458DE7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582" w:rsidRPr="00852310" w14:paraId="678F8403" w14:textId="77777777" w:rsidTr="00EC4605">
        <w:trPr>
          <w:trHeight w:val="340"/>
        </w:trPr>
        <w:tc>
          <w:tcPr>
            <w:tcW w:w="674" w:type="dxa"/>
            <w:vAlign w:val="center"/>
          </w:tcPr>
          <w:p w14:paraId="08704103" w14:textId="77777777" w:rsidR="00014582" w:rsidRPr="00852310" w:rsidRDefault="00014582" w:rsidP="00EC4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404</w:t>
            </w:r>
          </w:p>
        </w:tc>
        <w:tc>
          <w:tcPr>
            <w:tcW w:w="2303" w:type="dxa"/>
            <w:vAlign w:val="center"/>
          </w:tcPr>
          <w:p w14:paraId="557AC703" w14:textId="77777777" w:rsidR="00014582" w:rsidRPr="00852310" w:rsidRDefault="00014582" w:rsidP="00EC4605">
            <w:pPr>
              <w:rPr>
                <w:rFonts w:asciiTheme="minorHAnsi" w:hAnsiTheme="minorHAnsi" w:cstheme="minorHAnsi"/>
              </w:rPr>
            </w:pPr>
            <w:r w:rsidRPr="00852310">
              <w:rPr>
                <w:rFonts w:asciiTheme="minorHAnsi" w:hAnsiTheme="minorHAnsi" w:cstheme="minorHAnsi"/>
              </w:rPr>
              <w:t>vācu</w:t>
            </w:r>
          </w:p>
        </w:tc>
        <w:tc>
          <w:tcPr>
            <w:tcW w:w="1843" w:type="dxa"/>
            <w:vAlign w:val="center"/>
          </w:tcPr>
          <w:p w14:paraId="62319D66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702DB2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E95BEC2" w14:textId="77777777" w:rsidR="00014582" w:rsidRPr="00852310" w:rsidRDefault="00014582" w:rsidP="00EC46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1C4020D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582" w:rsidRPr="00852310" w14:paraId="24915FDD" w14:textId="77777777" w:rsidTr="00EC4605">
        <w:trPr>
          <w:trHeight w:val="283"/>
        </w:trPr>
        <w:tc>
          <w:tcPr>
            <w:tcW w:w="674" w:type="dxa"/>
            <w:vAlign w:val="center"/>
          </w:tcPr>
          <w:p w14:paraId="07C85863" w14:textId="77777777" w:rsidR="00014582" w:rsidRPr="00852310" w:rsidRDefault="00014582" w:rsidP="00EC4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405</w:t>
            </w:r>
          </w:p>
        </w:tc>
        <w:tc>
          <w:tcPr>
            <w:tcW w:w="2303" w:type="dxa"/>
            <w:vAlign w:val="center"/>
          </w:tcPr>
          <w:p w14:paraId="2BF373A8" w14:textId="77777777" w:rsidR="00014582" w:rsidRPr="00852310" w:rsidRDefault="00014582" w:rsidP="00EC4605">
            <w:pPr>
              <w:rPr>
                <w:rFonts w:asciiTheme="minorHAnsi" w:hAnsiTheme="minorHAnsi" w:cstheme="minorHAnsi"/>
              </w:rPr>
            </w:pPr>
            <w:r w:rsidRPr="00852310">
              <w:rPr>
                <w:rFonts w:asciiTheme="minorHAnsi" w:hAnsiTheme="minorHAnsi" w:cstheme="minorHAnsi"/>
              </w:rPr>
              <w:t>cita ____________</w:t>
            </w:r>
          </w:p>
          <w:p w14:paraId="35A8B585" w14:textId="77777777" w:rsidR="00014582" w:rsidRPr="00852310" w:rsidRDefault="00014582" w:rsidP="00EC4605">
            <w:pPr>
              <w:rPr>
                <w:rFonts w:asciiTheme="minorHAnsi" w:hAnsiTheme="minorHAnsi" w:cstheme="minorHAnsi"/>
                <w:i/>
              </w:rPr>
            </w:pPr>
            <w:r w:rsidRPr="00852310">
              <w:rPr>
                <w:rFonts w:asciiTheme="minorHAnsi" w:hAnsiTheme="minorHAnsi" w:cstheme="minorHAnsi"/>
              </w:rPr>
              <w:t xml:space="preserve">     </w:t>
            </w:r>
            <w:r w:rsidRPr="00852310">
              <w:rPr>
                <w:rFonts w:asciiTheme="minorHAnsi" w:hAnsiTheme="minorHAnsi" w:cstheme="minorHAnsi"/>
                <w:i/>
              </w:rPr>
              <w:t>(norādiet, kāda)</w:t>
            </w:r>
          </w:p>
        </w:tc>
        <w:tc>
          <w:tcPr>
            <w:tcW w:w="1843" w:type="dxa"/>
            <w:vAlign w:val="center"/>
          </w:tcPr>
          <w:p w14:paraId="24487FB7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586580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63AA70F" w14:textId="77777777" w:rsidR="00014582" w:rsidRPr="00852310" w:rsidRDefault="00014582" w:rsidP="00EC46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327AFD6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582" w:rsidRPr="00852310" w14:paraId="1038832D" w14:textId="77777777" w:rsidTr="00EC4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781760D3" w14:textId="77777777" w:rsidR="00014582" w:rsidRPr="00852310" w:rsidRDefault="00014582" w:rsidP="00EC4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33EA70B2" w14:textId="77777777" w:rsidR="00014582" w:rsidRPr="00852310" w:rsidRDefault="00014582" w:rsidP="00EC4605">
            <w:pPr>
              <w:rPr>
                <w:rFonts w:asciiTheme="minorHAnsi" w:hAnsiTheme="minorHAnsi" w:cstheme="minorHAnsi"/>
              </w:rPr>
            </w:pPr>
            <w:r w:rsidRPr="00852310">
              <w:rPr>
                <w:rFonts w:asciiTheme="minorHAnsi" w:hAnsiTheme="minorHAnsi" w:cstheme="minorHAnsi"/>
              </w:rPr>
              <w:t xml:space="preserve">No kopējā audzēkņu skaita </w:t>
            </w:r>
            <w:r w:rsidRPr="00852310">
              <w:rPr>
                <w:rFonts w:asciiTheme="minorHAnsi" w:hAnsiTheme="minorHAnsi" w:cstheme="minorHAnsi"/>
                <w:i/>
              </w:rPr>
              <w:t>(100.rindas 2.ailes)</w:t>
            </w:r>
            <w:r w:rsidRPr="00852310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43F221D3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3B08683B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5F497A" w:themeColor="accent4" w:themeShade="BF"/>
            </w:tcBorders>
          </w:tcPr>
          <w:p w14:paraId="4C936B56" w14:textId="77777777" w:rsidR="00014582" w:rsidRPr="00852310" w:rsidRDefault="00014582" w:rsidP="00EC46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4E899C28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582" w:rsidRPr="00852310" w14:paraId="54F18B81" w14:textId="77777777" w:rsidTr="00EC4605">
        <w:trPr>
          <w:trHeight w:val="340"/>
        </w:trPr>
        <w:tc>
          <w:tcPr>
            <w:tcW w:w="674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630D0440" w14:textId="77777777" w:rsidR="00014582" w:rsidRPr="00852310" w:rsidRDefault="00014582" w:rsidP="00EC4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411</w:t>
            </w:r>
          </w:p>
        </w:tc>
        <w:tc>
          <w:tcPr>
            <w:tcW w:w="230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5690038" w14:textId="77777777" w:rsidR="00014582" w:rsidRPr="00852310" w:rsidRDefault="00014582" w:rsidP="00EC4605">
            <w:pPr>
              <w:ind w:left="113"/>
              <w:rPr>
                <w:rFonts w:asciiTheme="minorHAnsi" w:hAnsiTheme="minorHAnsi" w:cstheme="minorHAnsi"/>
              </w:rPr>
            </w:pPr>
            <w:r w:rsidRPr="00852310">
              <w:rPr>
                <w:rFonts w:asciiTheme="minorHAnsi" w:hAnsiTheme="minorHAnsi" w:cstheme="minorHAnsi"/>
              </w:rPr>
              <w:t>mācās vienu valodu</w:t>
            </w:r>
          </w:p>
        </w:tc>
        <w:tc>
          <w:tcPr>
            <w:tcW w:w="184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83A0637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50D235A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74121673" w14:textId="77777777" w:rsidR="00014582" w:rsidRPr="00852310" w:rsidRDefault="00014582" w:rsidP="00EC46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74F4230C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582" w:rsidRPr="00852310" w14:paraId="4438126D" w14:textId="77777777" w:rsidTr="00EC4605">
        <w:trPr>
          <w:trHeight w:val="340"/>
        </w:trPr>
        <w:tc>
          <w:tcPr>
            <w:tcW w:w="674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5181AF5A" w14:textId="77777777" w:rsidR="00014582" w:rsidRPr="00852310" w:rsidRDefault="00014582" w:rsidP="00EC4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12</w:t>
            </w:r>
          </w:p>
        </w:tc>
        <w:tc>
          <w:tcPr>
            <w:tcW w:w="230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730E137" w14:textId="77777777" w:rsidR="00014582" w:rsidRPr="00852310" w:rsidRDefault="00014582" w:rsidP="00EC4605">
            <w:pPr>
              <w:ind w:left="113"/>
              <w:rPr>
                <w:rFonts w:asciiTheme="minorHAnsi" w:hAnsiTheme="minorHAnsi" w:cstheme="minorHAnsi"/>
              </w:rPr>
            </w:pPr>
            <w:r w:rsidRPr="00852310">
              <w:rPr>
                <w:rFonts w:asciiTheme="minorHAnsi" w:hAnsiTheme="minorHAnsi" w:cstheme="minorHAnsi"/>
              </w:rPr>
              <w:t>mācās divas valodas</w:t>
            </w:r>
          </w:p>
        </w:tc>
        <w:tc>
          <w:tcPr>
            <w:tcW w:w="184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93CECCC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15524A7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5A6BECA3" w14:textId="77777777" w:rsidR="00014582" w:rsidRPr="00852310" w:rsidRDefault="00014582" w:rsidP="00EC46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79621E79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582" w:rsidRPr="00852310" w14:paraId="0DF10A3D" w14:textId="77777777" w:rsidTr="00EC4605">
        <w:trPr>
          <w:trHeight w:val="340"/>
        </w:trPr>
        <w:tc>
          <w:tcPr>
            <w:tcW w:w="674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12" w:space="0" w:color="auto"/>
            </w:tcBorders>
            <w:vAlign w:val="center"/>
          </w:tcPr>
          <w:p w14:paraId="3627ACDA" w14:textId="77777777" w:rsidR="00014582" w:rsidRPr="00852310" w:rsidRDefault="00014582" w:rsidP="00EC4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413</w:t>
            </w:r>
          </w:p>
        </w:tc>
        <w:tc>
          <w:tcPr>
            <w:tcW w:w="2303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2B1EE516" w14:textId="77777777" w:rsidR="00014582" w:rsidRPr="00852310" w:rsidRDefault="00014582" w:rsidP="00EC4605">
            <w:pPr>
              <w:ind w:left="113"/>
              <w:rPr>
                <w:rFonts w:asciiTheme="minorHAnsi" w:hAnsiTheme="minorHAnsi" w:cstheme="minorHAnsi"/>
              </w:rPr>
            </w:pPr>
            <w:r w:rsidRPr="00852310">
              <w:rPr>
                <w:rFonts w:asciiTheme="minorHAnsi" w:hAnsiTheme="minorHAnsi" w:cstheme="minorHAnsi"/>
              </w:rPr>
              <w:t>mācās trīs un vairāk valodas</w:t>
            </w:r>
          </w:p>
        </w:tc>
        <w:tc>
          <w:tcPr>
            <w:tcW w:w="1843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5B47582E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5B0EB8B9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12" w:space="0" w:color="auto"/>
            </w:tcBorders>
          </w:tcPr>
          <w:p w14:paraId="5ED16D24" w14:textId="77777777" w:rsidR="00014582" w:rsidRPr="00852310" w:rsidRDefault="00014582" w:rsidP="00EC46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5F497A" w:themeColor="accent4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2354F96A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3227882" w14:textId="77777777" w:rsidR="00014582" w:rsidRPr="00852310" w:rsidRDefault="00014582" w:rsidP="00014582">
      <w:pPr>
        <w:spacing w:after="40" w:line="240" w:lineRule="auto"/>
        <w:rPr>
          <w:rFonts w:eastAsia="Times New Roman" w:cstheme="minorHAnsi"/>
          <w:b/>
          <w:sz w:val="24"/>
          <w:szCs w:val="20"/>
          <w:lang w:val="lv-LV"/>
        </w:rPr>
      </w:pPr>
    </w:p>
    <w:p w14:paraId="0C7615D4" w14:textId="77777777" w:rsidR="00014582" w:rsidRPr="00852310" w:rsidRDefault="00014582" w:rsidP="00014582">
      <w:pPr>
        <w:spacing w:after="40" w:line="240" w:lineRule="auto"/>
        <w:rPr>
          <w:rFonts w:eastAsia="Times New Roman" w:cstheme="minorHAnsi"/>
          <w:sz w:val="24"/>
          <w:szCs w:val="20"/>
          <w:lang w:val="lv-LV"/>
        </w:rPr>
      </w:pPr>
      <w:r w:rsidRPr="00852310">
        <w:rPr>
          <w:rFonts w:eastAsia="Times New Roman" w:cstheme="minorHAnsi"/>
          <w:b/>
          <w:sz w:val="24"/>
          <w:szCs w:val="20"/>
          <w:lang w:val="lv-LV"/>
        </w:rPr>
        <w:t xml:space="preserve">5. </w:t>
      </w:r>
      <w:r w:rsidRPr="00852310">
        <w:rPr>
          <w:rFonts w:eastAsia="Times New Roman" w:cstheme="minorHAnsi"/>
          <w:b/>
          <w:bCs/>
          <w:sz w:val="24"/>
          <w:szCs w:val="20"/>
          <w:lang w:val="lv-LV"/>
        </w:rPr>
        <w:t>Pedagogu</w:t>
      </w:r>
      <w:r w:rsidRPr="00852310">
        <w:rPr>
          <w:rFonts w:eastAsia="Times New Roman" w:cstheme="minorHAnsi"/>
          <w:b/>
          <w:sz w:val="24"/>
          <w:szCs w:val="20"/>
          <w:lang w:val="lv-LV"/>
        </w:rPr>
        <w:t xml:space="preserve"> sadalījums (</w:t>
      </w:r>
      <w:r w:rsidRPr="00852310">
        <w:rPr>
          <w:b/>
          <w:sz w:val="24"/>
          <w:szCs w:val="24"/>
          <w:shd w:val="clear" w:color="auto" w:fill="FFFF00"/>
          <w:lang w:val="lv-LV"/>
        </w:rPr>
        <w:t>profesionālās pamata un vidējās izglītības iestādē</w:t>
      </w:r>
      <w:r w:rsidRPr="00852310">
        <w:rPr>
          <w:rFonts w:eastAsia="Times New Roman" w:cstheme="minorHAnsi"/>
          <w:b/>
          <w:sz w:val="24"/>
          <w:szCs w:val="20"/>
          <w:lang w:val="lv-LV"/>
        </w:rPr>
        <w:t xml:space="preserve"> pārskata gada 1. oktobrī)</w:t>
      </w:r>
    </w:p>
    <w:tbl>
      <w:tblPr>
        <w:tblW w:w="10476" w:type="dxa"/>
        <w:tblInd w:w="29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52"/>
        <w:gridCol w:w="2411"/>
        <w:gridCol w:w="851"/>
        <w:gridCol w:w="992"/>
        <w:gridCol w:w="992"/>
        <w:gridCol w:w="992"/>
        <w:gridCol w:w="993"/>
        <w:gridCol w:w="992"/>
        <w:gridCol w:w="709"/>
        <w:gridCol w:w="992"/>
      </w:tblGrid>
      <w:tr w:rsidR="00014582" w:rsidRPr="006A5B09" w14:paraId="595F9666" w14:textId="77777777" w:rsidTr="00EC4605">
        <w:trPr>
          <w:cantSplit/>
          <w:trHeight w:val="227"/>
        </w:trPr>
        <w:tc>
          <w:tcPr>
            <w:tcW w:w="55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9303092" w14:textId="77777777" w:rsidR="00014582" w:rsidRPr="00852310" w:rsidRDefault="00014582" w:rsidP="00EC4605">
            <w:pPr>
              <w:spacing w:before="240" w:after="24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2411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8C4209D" w14:textId="77777777" w:rsidR="00014582" w:rsidRPr="00852310" w:rsidRDefault="00014582" w:rsidP="00EC4605">
            <w:pPr>
              <w:spacing w:before="24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14:paraId="5723FD20" w14:textId="77777777" w:rsidR="00014582" w:rsidRPr="00852310" w:rsidRDefault="00014582" w:rsidP="00EC4605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Pavisam</w:t>
            </w:r>
          </w:p>
        </w:tc>
        <w:tc>
          <w:tcPr>
            <w:tcW w:w="992" w:type="dxa"/>
            <w:vMerge w:val="restart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14:paraId="1AB2A984" w14:textId="77777777" w:rsidR="00014582" w:rsidRPr="00852310" w:rsidRDefault="00014582" w:rsidP="00EC4605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tai skaitā ar algas nodokļu grāmatiņu*</w:t>
            </w:r>
          </w:p>
        </w:tc>
        <w:tc>
          <w:tcPr>
            <w:tcW w:w="992" w:type="dxa"/>
            <w:vMerge w:val="restart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14:paraId="531DEE37" w14:textId="77777777" w:rsidR="00014582" w:rsidRPr="00852310" w:rsidRDefault="00014582" w:rsidP="00EC4605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No kopējā skaita sievietes</w:t>
            </w:r>
          </w:p>
        </w:tc>
        <w:tc>
          <w:tcPr>
            <w:tcW w:w="992" w:type="dxa"/>
            <w:vMerge w:val="restart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14:paraId="3E4895D6" w14:textId="77777777" w:rsidR="00014582" w:rsidRPr="00852310" w:rsidRDefault="00014582" w:rsidP="00EC4605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tai skaitā sievietes ar algas nodokļu grāmatiņu*</w:t>
            </w:r>
          </w:p>
        </w:tc>
        <w:tc>
          <w:tcPr>
            <w:tcW w:w="2694" w:type="dxa"/>
            <w:gridSpan w:val="3"/>
            <w:tcBorders>
              <w:top w:val="single" w:sz="12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14:paraId="01A91521" w14:textId="77777777" w:rsidR="00014582" w:rsidRPr="00852310" w:rsidRDefault="00014582" w:rsidP="00EC4605">
            <w:pPr>
              <w:spacing w:before="24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No pedagogu skaita ar algas nodokļu grāmatiņu*</w:t>
            </w:r>
          </w:p>
        </w:tc>
        <w:tc>
          <w:tcPr>
            <w:tcW w:w="992" w:type="dxa"/>
            <w:vMerge w:val="restart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4E9C330F" w14:textId="77777777" w:rsidR="00014582" w:rsidRPr="00852310" w:rsidRDefault="00014582" w:rsidP="00EC4605">
            <w:pPr>
              <w:spacing w:before="24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ar vidējo vispārējo vai vidējo profesionālo izglītību augstskolās un koledžās studējošie </w:t>
            </w:r>
            <w:r w:rsidRPr="00852310">
              <w:rPr>
                <w:rFonts w:eastAsia="Times New Roman" w:cstheme="minorHAnsi"/>
                <w:i/>
                <w:sz w:val="16"/>
                <w:szCs w:val="16"/>
                <w:lang w:val="lv-LV"/>
              </w:rPr>
              <w:t>(no 5.ailes)</w:t>
            </w:r>
          </w:p>
        </w:tc>
      </w:tr>
      <w:tr w:rsidR="00014582" w:rsidRPr="00852310" w14:paraId="0413201C" w14:textId="77777777" w:rsidTr="00EC4605">
        <w:trPr>
          <w:cantSplit/>
          <w:trHeight w:val="1143"/>
        </w:trPr>
        <w:tc>
          <w:tcPr>
            <w:tcW w:w="55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319A517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241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9DF3B9F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vMerge/>
            <w:tcBorders>
              <w:bottom w:val="single" w:sz="6" w:space="0" w:color="5F497A" w:themeColor="accent4" w:themeShade="BF"/>
            </w:tcBorders>
            <w:shd w:val="clear" w:color="auto" w:fill="auto"/>
          </w:tcPr>
          <w:p w14:paraId="13FF1B8E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Merge/>
            <w:tcBorders>
              <w:bottom w:val="single" w:sz="6" w:space="0" w:color="5F497A" w:themeColor="accent4" w:themeShade="BF"/>
            </w:tcBorders>
            <w:shd w:val="clear" w:color="auto" w:fill="auto"/>
          </w:tcPr>
          <w:p w14:paraId="3CD0D36E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Merge/>
            <w:tcBorders>
              <w:bottom w:val="single" w:sz="6" w:space="0" w:color="5F497A" w:themeColor="accent4" w:themeShade="BF"/>
            </w:tcBorders>
            <w:shd w:val="clear" w:color="auto" w:fill="auto"/>
          </w:tcPr>
          <w:p w14:paraId="324BE952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Merge/>
            <w:tcBorders>
              <w:bottom w:val="single" w:sz="6" w:space="0" w:color="5F497A" w:themeColor="accent4" w:themeShade="BF"/>
            </w:tcBorders>
            <w:shd w:val="clear" w:color="auto" w:fill="auto"/>
          </w:tcPr>
          <w:p w14:paraId="2542B7C5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0B90D743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ar vidējo vispārējo  vai vidējo profesionālo izglītību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4E9EDEE2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ar augstāko izglītību un tai pielīdzināto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14:paraId="3FD9711F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zinātņu doktor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5F497A" w:themeColor="accent4" w:themeShade="BF"/>
            </w:tcBorders>
          </w:tcPr>
          <w:p w14:paraId="13D5971E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014582" w:rsidRPr="00852310" w14:paraId="5B8D5E49" w14:textId="77777777" w:rsidTr="00EC4605">
        <w:trPr>
          <w:cantSplit/>
        </w:trPr>
        <w:tc>
          <w:tcPr>
            <w:tcW w:w="55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CC38D37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241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50D55EB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B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0BA5D13F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73590C31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3A359762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3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34FD4D83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4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74937C4B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5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5914440D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6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79839BD5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7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48FE36E9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8</w:t>
            </w:r>
          </w:p>
        </w:tc>
      </w:tr>
      <w:tr w:rsidR="00014582" w:rsidRPr="00852310" w14:paraId="059E3F53" w14:textId="77777777" w:rsidTr="00EC4605">
        <w:trPr>
          <w:cantSplit/>
          <w:trHeight w:val="20"/>
        </w:trPr>
        <w:tc>
          <w:tcPr>
            <w:tcW w:w="552" w:type="dxa"/>
            <w:tcBorders>
              <w:top w:val="single" w:sz="12" w:space="0" w:color="5F497A" w:themeColor="accent4" w:themeShade="BF"/>
            </w:tcBorders>
            <w:vAlign w:val="center"/>
          </w:tcPr>
          <w:p w14:paraId="596707F6" w14:textId="77777777" w:rsidR="00014582" w:rsidRPr="00852310" w:rsidRDefault="00014582" w:rsidP="00EC4605">
            <w:pPr>
              <w:spacing w:before="40" w:after="40" w:line="36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500</w:t>
            </w:r>
          </w:p>
        </w:tc>
        <w:tc>
          <w:tcPr>
            <w:tcW w:w="2411" w:type="dxa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14:paraId="60A9425B" w14:textId="77777777" w:rsidR="00014582" w:rsidRPr="00852310" w:rsidRDefault="00014582" w:rsidP="00EC4605">
            <w:pPr>
              <w:spacing w:before="40" w:after="40" w:line="240" w:lineRule="auto"/>
              <w:ind w:left="57"/>
              <w:rPr>
                <w:rFonts w:eastAsia="Times New Roman" w:cstheme="minorHAnsi"/>
                <w:b/>
                <w:bCs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Direktors un direktora vietnieki</w:t>
            </w: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</w:tcPr>
          <w:p w14:paraId="58637CAA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</w:tcPr>
          <w:p w14:paraId="7BB27D44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</w:tcPr>
          <w:p w14:paraId="097C8F0B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</w:tcPr>
          <w:p w14:paraId="0A885DDC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</w:tcPr>
          <w:p w14:paraId="2C8571A0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</w:tcPr>
          <w:p w14:paraId="1664E384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</w:tcPr>
          <w:p w14:paraId="3778F102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</w:tcPr>
          <w:p w14:paraId="35C29A17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20"/>
                <w:lang w:val="lv-LV"/>
              </w:rPr>
            </w:pPr>
          </w:p>
        </w:tc>
      </w:tr>
      <w:tr w:rsidR="00014582" w:rsidRPr="00852310" w14:paraId="45D3EA56" w14:textId="77777777" w:rsidTr="00EC4605">
        <w:trPr>
          <w:cantSplit/>
          <w:trHeight w:val="57"/>
        </w:trPr>
        <w:tc>
          <w:tcPr>
            <w:tcW w:w="552" w:type="dxa"/>
            <w:vAlign w:val="center"/>
          </w:tcPr>
          <w:p w14:paraId="22EFF3E6" w14:textId="77777777" w:rsidR="00014582" w:rsidRPr="00852310" w:rsidRDefault="00014582" w:rsidP="00EC4605">
            <w:pPr>
              <w:spacing w:before="40" w:after="40" w:line="36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510</w:t>
            </w:r>
          </w:p>
        </w:tc>
        <w:tc>
          <w:tcPr>
            <w:tcW w:w="2411" w:type="dxa"/>
            <w:vAlign w:val="center"/>
          </w:tcPr>
          <w:p w14:paraId="6A6C807D" w14:textId="77777777" w:rsidR="00014582" w:rsidRPr="00852310" w:rsidRDefault="00014582" w:rsidP="00EC4605">
            <w:pPr>
              <w:spacing w:before="40" w:after="40" w:line="240" w:lineRule="auto"/>
              <w:ind w:left="5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>Pedagogi pavisam (neieskaitot direktoru un direktora vietniekus)</w:t>
            </w: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br/>
            </w:r>
            <w:r w:rsidRPr="00852310">
              <w:rPr>
                <w:rFonts w:eastAsia="Times New Roman" w:cstheme="minorHAnsi"/>
                <w:i/>
                <w:iCs/>
                <w:sz w:val="20"/>
                <w:szCs w:val="20"/>
                <w:lang w:val="lv-LV"/>
              </w:rPr>
              <w:t>(511. + 512. + 513. + 514. rinda)</w:t>
            </w:r>
          </w:p>
        </w:tc>
        <w:tc>
          <w:tcPr>
            <w:tcW w:w="851" w:type="dxa"/>
          </w:tcPr>
          <w:p w14:paraId="5F8A359E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5437D20D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7C822CE3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2900FD72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</w:tcPr>
          <w:p w14:paraId="2607D75B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15DD88D7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6ED75E38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57467A6F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014582" w:rsidRPr="00852310" w14:paraId="28CCC2B7" w14:textId="77777777" w:rsidTr="00EC4605">
        <w:trPr>
          <w:cantSplit/>
          <w:trHeight w:val="57"/>
        </w:trPr>
        <w:tc>
          <w:tcPr>
            <w:tcW w:w="552" w:type="dxa"/>
            <w:vAlign w:val="center"/>
          </w:tcPr>
          <w:p w14:paraId="6DD1C24D" w14:textId="77777777" w:rsidR="00014582" w:rsidRPr="00852310" w:rsidRDefault="00014582" w:rsidP="00EC4605">
            <w:pPr>
              <w:spacing w:before="40" w:after="40" w:line="36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511</w:t>
            </w:r>
          </w:p>
        </w:tc>
        <w:tc>
          <w:tcPr>
            <w:tcW w:w="2411" w:type="dxa"/>
            <w:vAlign w:val="center"/>
          </w:tcPr>
          <w:p w14:paraId="2317F4BE" w14:textId="77777777" w:rsidR="00014582" w:rsidRPr="00852310" w:rsidRDefault="00014582" w:rsidP="00EC4605">
            <w:pPr>
              <w:spacing w:after="0" w:line="240" w:lineRule="auto"/>
              <w:ind w:left="340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>profesionālās izglītības skolotāji</w:t>
            </w:r>
          </w:p>
        </w:tc>
        <w:tc>
          <w:tcPr>
            <w:tcW w:w="851" w:type="dxa"/>
          </w:tcPr>
          <w:p w14:paraId="6914DEBC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60B1B799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1CDD589A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729CD49F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</w:tcPr>
          <w:p w14:paraId="0595DF50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61A4A3CD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042CE1F8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48E58930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014582" w:rsidRPr="00852310" w14:paraId="0D431E77" w14:textId="77777777" w:rsidTr="00EC4605">
        <w:trPr>
          <w:cantSplit/>
          <w:trHeight w:val="57"/>
        </w:trPr>
        <w:tc>
          <w:tcPr>
            <w:tcW w:w="552" w:type="dxa"/>
            <w:vAlign w:val="center"/>
          </w:tcPr>
          <w:p w14:paraId="5256BCDF" w14:textId="77777777" w:rsidR="00014582" w:rsidRPr="00852310" w:rsidRDefault="00014582" w:rsidP="00EC4605">
            <w:pPr>
              <w:spacing w:before="40" w:after="40" w:line="36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512</w:t>
            </w:r>
          </w:p>
        </w:tc>
        <w:tc>
          <w:tcPr>
            <w:tcW w:w="2411" w:type="dxa"/>
            <w:vAlign w:val="center"/>
          </w:tcPr>
          <w:p w14:paraId="6498A168" w14:textId="77777777" w:rsidR="00014582" w:rsidRPr="00852310" w:rsidRDefault="00014582" w:rsidP="00EC4605">
            <w:pPr>
              <w:spacing w:after="0" w:line="240" w:lineRule="auto"/>
              <w:ind w:left="340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>vispārējās vidējās izglītības skolotāji</w:t>
            </w:r>
          </w:p>
        </w:tc>
        <w:tc>
          <w:tcPr>
            <w:tcW w:w="851" w:type="dxa"/>
          </w:tcPr>
          <w:p w14:paraId="4E751049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7BFEA3DF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72E19CAB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5444334C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</w:tcPr>
          <w:p w14:paraId="5770C918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1CDF796F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44425763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401F566B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014582" w:rsidRPr="00852310" w14:paraId="1425A824" w14:textId="77777777" w:rsidTr="00EC4605">
        <w:trPr>
          <w:cantSplit/>
          <w:trHeight w:val="20"/>
        </w:trPr>
        <w:tc>
          <w:tcPr>
            <w:tcW w:w="552" w:type="dxa"/>
            <w:vAlign w:val="center"/>
          </w:tcPr>
          <w:p w14:paraId="62F47BAB" w14:textId="77777777" w:rsidR="00014582" w:rsidRPr="00852310" w:rsidRDefault="00014582" w:rsidP="00EC4605">
            <w:pPr>
              <w:spacing w:before="40" w:after="40" w:line="36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513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839310D" w14:textId="77777777" w:rsidR="00014582" w:rsidRPr="00852310" w:rsidRDefault="00014582" w:rsidP="00EC4605">
            <w:pPr>
              <w:spacing w:before="40" w:after="40" w:line="240" w:lineRule="auto"/>
              <w:ind w:left="340"/>
              <w:rPr>
                <w:rFonts w:eastAsia="Arial Unicode MS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Arial Unicode MS" w:cstheme="minorHAnsi"/>
                <w:sz w:val="20"/>
                <w:szCs w:val="20"/>
                <w:lang w:val="lv-LV"/>
              </w:rPr>
              <w:t>vispārējās pamatizglītības skolotāji</w:t>
            </w:r>
          </w:p>
        </w:tc>
        <w:tc>
          <w:tcPr>
            <w:tcW w:w="851" w:type="dxa"/>
          </w:tcPr>
          <w:p w14:paraId="251BA913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31320037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663F0E4D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1C149563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</w:tcPr>
          <w:p w14:paraId="5CB3C2A4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773EF8F3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45E16748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7344094C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014582" w:rsidRPr="00852310" w14:paraId="286F8FD9" w14:textId="77777777" w:rsidTr="00EC4605">
        <w:trPr>
          <w:cantSplit/>
          <w:trHeight w:val="20"/>
        </w:trPr>
        <w:tc>
          <w:tcPr>
            <w:tcW w:w="552" w:type="dxa"/>
            <w:vAlign w:val="center"/>
          </w:tcPr>
          <w:p w14:paraId="03B0268D" w14:textId="77777777" w:rsidR="00014582" w:rsidRPr="00852310" w:rsidRDefault="00014582" w:rsidP="00EC4605">
            <w:pPr>
              <w:spacing w:before="40" w:after="40" w:line="36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514</w:t>
            </w:r>
          </w:p>
        </w:tc>
        <w:tc>
          <w:tcPr>
            <w:tcW w:w="2411" w:type="dxa"/>
            <w:vAlign w:val="center"/>
          </w:tcPr>
          <w:p w14:paraId="17C3AEEA" w14:textId="77777777" w:rsidR="00014582" w:rsidRPr="00852310" w:rsidRDefault="00014582" w:rsidP="00EC4605">
            <w:pPr>
              <w:spacing w:before="40" w:after="40" w:line="240" w:lineRule="auto"/>
              <w:ind w:left="340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Arial Unicode MS" w:cstheme="minorHAnsi"/>
                <w:sz w:val="20"/>
                <w:szCs w:val="20"/>
                <w:lang w:val="lv-LV"/>
              </w:rPr>
              <w:t>pārējie pedagogi</w:t>
            </w:r>
          </w:p>
        </w:tc>
        <w:tc>
          <w:tcPr>
            <w:tcW w:w="851" w:type="dxa"/>
          </w:tcPr>
          <w:p w14:paraId="491A099E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06EFDE99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3B3B5226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6DCB48FA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</w:tcPr>
          <w:p w14:paraId="2ABBA279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7B54B4F9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7BAFBD6C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2002D9F0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014582" w:rsidRPr="00852310" w14:paraId="6F872B49" w14:textId="77777777" w:rsidTr="00EC4605">
        <w:trPr>
          <w:cantSplit/>
          <w:trHeight w:val="57"/>
        </w:trPr>
        <w:tc>
          <w:tcPr>
            <w:tcW w:w="552" w:type="dxa"/>
            <w:vAlign w:val="center"/>
          </w:tcPr>
          <w:p w14:paraId="5AEE527E" w14:textId="77777777" w:rsidR="00014582" w:rsidRPr="00852310" w:rsidRDefault="00014582" w:rsidP="00EC4605">
            <w:pPr>
              <w:spacing w:before="40" w:after="40" w:line="36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520</w:t>
            </w:r>
          </w:p>
        </w:tc>
        <w:tc>
          <w:tcPr>
            <w:tcW w:w="2411" w:type="dxa"/>
            <w:shd w:val="clear" w:color="auto" w:fill="auto"/>
          </w:tcPr>
          <w:p w14:paraId="03DFA3BD" w14:textId="77777777" w:rsidR="00014582" w:rsidRPr="00852310" w:rsidRDefault="00014582" w:rsidP="00EC4605">
            <w:pPr>
              <w:spacing w:before="40" w:after="40" w:line="240" w:lineRule="auto"/>
              <w:ind w:left="170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>no kopējā pedagogu skaita–  ārvalstu pedagogi</w:t>
            </w:r>
          </w:p>
        </w:tc>
        <w:tc>
          <w:tcPr>
            <w:tcW w:w="851" w:type="dxa"/>
          </w:tcPr>
          <w:p w14:paraId="359935B8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51AEA630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342A712E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5B44C135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</w:tcPr>
          <w:p w14:paraId="77B503BD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765D62AB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779F2172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2ED2FED6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014582" w:rsidRPr="00852310" w14:paraId="705CC0C5" w14:textId="77777777" w:rsidTr="00EC4605">
        <w:trPr>
          <w:cantSplit/>
          <w:trHeight w:val="57"/>
        </w:trPr>
        <w:tc>
          <w:tcPr>
            <w:tcW w:w="552" w:type="dxa"/>
            <w:vAlign w:val="center"/>
          </w:tcPr>
          <w:p w14:paraId="2F947DAA" w14:textId="77777777" w:rsidR="00014582" w:rsidRPr="00852310" w:rsidRDefault="00014582" w:rsidP="00EC4605">
            <w:pPr>
              <w:spacing w:before="40" w:after="40" w:line="36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530</w:t>
            </w:r>
          </w:p>
        </w:tc>
        <w:tc>
          <w:tcPr>
            <w:tcW w:w="2411" w:type="dxa"/>
            <w:shd w:val="clear" w:color="auto" w:fill="auto"/>
          </w:tcPr>
          <w:p w14:paraId="6EA5BD32" w14:textId="77777777" w:rsidR="00014582" w:rsidRPr="00852310" w:rsidRDefault="00014582" w:rsidP="00EC4605">
            <w:pPr>
              <w:spacing w:before="40" w:after="40" w:line="240" w:lineRule="auto"/>
              <w:ind w:left="170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>no kopējā pedagogu skaita – pedagogi karjeras konsultanti</w:t>
            </w:r>
          </w:p>
        </w:tc>
        <w:tc>
          <w:tcPr>
            <w:tcW w:w="851" w:type="dxa"/>
          </w:tcPr>
          <w:p w14:paraId="67580A38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378CE547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3344B3F4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6DB86557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</w:tcPr>
          <w:p w14:paraId="5614A24E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70A37328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4985CA27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2CA9277D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</w:tbl>
    <w:p w14:paraId="315C4805" w14:textId="77777777" w:rsidR="00014582" w:rsidRPr="00852310" w:rsidRDefault="00014582" w:rsidP="00014582">
      <w:pPr>
        <w:spacing w:after="0" w:line="240" w:lineRule="auto"/>
        <w:rPr>
          <w:rFonts w:eastAsia="Times New Roman" w:cstheme="minorHAnsi"/>
          <w:sz w:val="4"/>
          <w:szCs w:val="20"/>
          <w:lang w:val="lv-LV"/>
        </w:rPr>
      </w:pPr>
    </w:p>
    <w:p w14:paraId="3C43A46F" w14:textId="77777777" w:rsidR="00014582" w:rsidRPr="00852310" w:rsidRDefault="00014582" w:rsidP="00014582">
      <w:pPr>
        <w:spacing w:after="40" w:line="240" w:lineRule="auto"/>
        <w:rPr>
          <w:rFonts w:eastAsia="Times New Roman" w:cstheme="minorHAnsi"/>
          <w:i/>
          <w:sz w:val="18"/>
          <w:szCs w:val="18"/>
          <w:lang w:val="lv-LV"/>
        </w:rPr>
      </w:pPr>
      <w:r w:rsidRPr="00852310">
        <w:rPr>
          <w:rFonts w:eastAsia="Times New Roman" w:cstheme="minorHAnsi"/>
          <w:i/>
          <w:sz w:val="18"/>
          <w:szCs w:val="18"/>
          <w:lang w:val="lv-LV"/>
        </w:rPr>
        <w:t>*Algas nodokļu grāmatiņa ir ieraksts Valsts ieņēmumu dienesta Nodokļu informācijas sistēmā. Elektroniska dokumenta formā tā ir pieejama, izmantojot VID EDS, un to uztur VID (</w:t>
      </w:r>
      <w:r w:rsidRPr="00852310">
        <w:rPr>
          <w:rFonts w:ascii="Times New Roman" w:hAnsi="Times New Roman" w:cs="Times New Roman"/>
          <w:bCs/>
          <w:i/>
          <w:color w:val="414142"/>
          <w:sz w:val="18"/>
          <w:szCs w:val="18"/>
          <w:shd w:val="clear" w:color="auto" w:fill="FFFFFF"/>
          <w:lang w:val="lv-LV"/>
        </w:rPr>
        <w:t>MK noteikumi Nr.304</w:t>
      </w:r>
      <w:r w:rsidRPr="00852310">
        <w:rPr>
          <w:rFonts w:ascii="Times New Roman" w:hAnsi="Times New Roman" w:cs="Times New Roman"/>
          <w:i/>
          <w:color w:val="414142"/>
          <w:sz w:val="18"/>
          <w:szCs w:val="18"/>
          <w:shd w:val="clear" w:color="auto" w:fill="FFFFFF"/>
          <w:lang w:val="lv-LV"/>
        </w:rPr>
        <w:t>, 04.06.2013).</w:t>
      </w:r>
    </w:p>
    <w:p w14:paraId="0A080E25" w14:textId="77777777" w:rsidR="00014582" w:rsidRPr="00852310" w:rsidRDefault="00014582" w:rsidP="00014582">
      <w:pPr>
        <w:spacing w:after="40" w:line="240" w:lineRule="auto"/>
        <w:rPr>
          <w:rFonts w:eastAsia="Times New Roman" w:cstheme="minorHAnsi"/>
          <w:b/>
          <w:sz w:val="24"/>
          <w:szCs w:val="20"/>
          <w:lang w:val="lv-LV"/>
        </w:rPr>
      </w:pPr>
      <w:r w:rsidRPr="00852310">
        <w:rPr>
          <w:rFonts w:eastAsia="Times New Roman" w:cstheme="minorHAnsi"/>
          <w:b/>
          <w:sz w:val="24"/>
          <w:szCs w:val="20"/>
          <w:lang w:val="lv-LV"/>
        </w:rPr>
        <w:t>6. Iestādes ieņēmumi 20__. gadā</w:t>
      </w:r>
    </w:p>
    <w:tbl>
      <w:tblPr>
        <w:tblW w:w="10490" w:type="dxa"/>
        <w:tblInd w:w="2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7237"/>
        <w:gridCol w:w="2552"/>
      </w:tblGrid>
      <w:tr w:rsidR="00014582" w:rsidRPr="00852310" w14:paraId="66B96FC3" w14:textId="77777777" w:rsidTr="00EC4605">
        <w:trPr>
          <w:trHeight w:val="340"/>
        </w:trPr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7213506B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7237" w:type="dxa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6A0114CD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Finansējuma avoti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4687E718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i/>
                <w:sz w:val="18"/>
                <w:szCs w:val="18"/>
                <w:lang w:val="lv-LV"/>
              </w:rPr>
              <w:t>Euro</w:t>
            </w:r>
          </w:p>
        </w:tc>
      </w:tr>
      <w:tr w:rsidR="00014582" w:rsidRPr="00852310" w14:paraId="3E5AA81C" w14:textId="77777777" w:rsidTr="00EC4605">
        <w:trPr>
          <w:trHeight w:val="201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12" w:space="0" w:color="auto"/>
            </w:tcBorders>
            <w:vAlign w:val="center"/>
          </w:tcPr>
          <w:p w14:paraId="73018931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1CF91896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B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1B30E8AB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</w:tr>
      <w:tr w:rsidR="00014582" w:rsidRPr="00852310" w14:paraId="77360306" w14:textId="77777777" w:rsidTr="00EC4605">
        <w:trPr>
          <w:trHeight w:val="340"/>
        </w:trPr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36F018A8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600</w:t>
            </w:r>
          </w:p>
        </w:tc>
        <w:tc>
          <w:tcPr>
            <w:tcW w:w="7237" w:type="dxa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33EEC0BF" w14:textId="77777777" w:rsidR="00014582" w:rsidRPr="00852310" w:rsidRDefault="00014582" w:rsidP="00EC4605">
            <w:pPr>
              <w:spacing w:after="0" w:line="240" w:lineRule="auto"/>
              <w:ind w:left="57"/>
              <w:rPr>
                <w:rFonts w:eastAsia="Arial Unicode MS" w:cstheme="minorHAnsi"/>
                <w:b/>
                <w:lang w:val="lv-LV"/>
              </w:rPr>
            </w:pPr>
            <w:r w:rsidRPr="00852310">
              <w:rPr>
                <w:rFonts w:eastAsia="Arial Unicode MS" w:cstheme="minorHAnsi"/>
                <w:b/>
                <w:lang w:val="lv-LV"/>
              </w:rPr>
              <w:t xml:space="preserve">Pavisam </w:t>
            </w:r>
          </w:p>
          <w:p w14:paraId="69651F73" w14:textId="77777777" w:rsidR="00014582" w:rsidRPr="00852310" w:rsidRDefault="00014582" w:rsidP="00EC4605">
            <w:pPr>
              <w:spacing w:after="0" w:line="240" w:lineRule="auto"/>
              <w:ind w:left="57"/>
              <w:rPr>
                <w:rFonts w:eastAsia="Arial Unicode MS" w:cstheme="minorHAnsi"/>
                <w:i/>
                <w:sz w:val="16"/>
                <w:szCs w:val="16"/>
                <w:lang w:val="lv-LV"/>
              </w:rPr>
            </w:pPr>
            <w:r w:rsidRPr="00852310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(610. + 620. + 630. + 640. + 650. rinda)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6774643A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014582" w:rsidRPr="00852310" w14:paraId="447769A6" w14:textId="77777777" w:rsidTr="00EC4605"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6E1EE3FB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610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21CF61E" w14:textId="77777777" w:rsidR="00014582" w:rsidRPr="00852310" w:rsidRDefault="00014582" w:rsidP="00EC4605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>valsts budžeta dotācijas no vispārējiem ieņēmumiem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1C1A9FF6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014582" w:rsidRPr="00852310" w14:paraId="38507A6C" w14:textId="77777777" w:rsidTr="00EC4605"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341CD182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611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509E37A6" w14:textId="77777777" w:rsidR="00014582" w:rsidRPr="00852310" w:rsidRDefault="00014582" w:rsidP="00EC4605">
            <w:pPr>
              <w:spacing w:after="0" w:line="240" w:lineRule="auto"/>
              <w:ind w:left="397" w:firstLine="292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>no tām ieņēmumi no ES struktūrfondiem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60C9C9D2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014582" w:rsidRPr="00852310" w14:paraId="2B860D71" w14:textId="77777777" w:rsidTr="00EC4605"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027541C0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620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7682549" w14:textId="77777777" w:rsidR="00014582" w:rsidRPr="00852310" w:rsidRDefault="00014582" w:rsidP="00EC4605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cstheme="minorHAnsi"/>
                <w:sz w:val="20"/>
                <w:szCs w:val="20"/>
                <w:lang w:val="lv-LV"/>
              </w:rPr>
              <w:t>ieņēmumi</w:t>
            </w: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no pašvaldības budžeta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216B46C1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014582" w:rsidRPr="00852310" w14:paraId="315B793D" w14:textId="77777777" w:rsidTr="00EC4605"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50BE6BC9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630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439DFA7" w14:textId="77777777" w:rsidR="00014582" w:rsidRPr="00852310" w:rsidRDefault="00014582" w:rsidP="00EC4605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cstheme="minorHAnsi"/>
                <w:sz w:val="20"/>
                <w:szCs w:val="20"/>
                <w:lang w:val="lv-LV"/>
              </w:rPr>
              <w:t>ieņēmumi no ārvalstu finanšu palīdzības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2B45D725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014582" w:rsidRPr="00852310" w14:paraId="3A95ECCB" w14:textId="77777777" w:rsidTr="00EC4605"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1D46E7FD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640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443E8BAF" w14:textId="77777777" w:rsidR="00014582" w:rsidRPr="00852310" w:rsidRDefault="00014582" w:rsidP="00EC4605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ieņēmumi no sniegtajiem maksas pakalpojumiem 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2E8189F3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014582" w:rsidRPr="00852310" w14:paraId="0BBED0B7" w14:textId="77777777" w:rsidTr="00EC4605"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24AA0675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641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9C680C2" w14:textId="77777777" w:rsidR="00014582" w:rsidRPr="00852310" w:rsidRDefault="00014582" w:rsidP="00EC4605">
            <w:pPr>
              <w:spacing w:after="0" w:line="240" w:lineRule="auto"/>
              <w:ind w:left="689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>no tiem ieņēmumi no mācību maksas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3F466C8A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014582" w:rsidRPr="00852310" w14:paraId="325A80B7" w14:textId="77777777" w:rsidTr="00EC4605"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12" w:space="0" w:color="auto"/>
            </w:tcBorders>
            <w:vAlign w:val="center"/>
          </w:tcPr>
          <w:p w14:paraId="3259A325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650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33D491CB" w14:textId="77777777" w:rsidR="00014582" w:rsidRPr="00852310" w:rsidRDefault="00014582" w:rsidP="00EC4605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>pārējie ieņēmumi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7CE9D9EE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</w:tbl>
    <w:p w14:paraId="5508ACB1" w14:textId="77777777" w:rsidR="00014582" w:rsidRPr="00852310" w:rsidRDefault="00014582" w:rsidP="00014582">
      <w:pPr>
        <w:spacing w:after="40" w:line="240" w:lineRule="auto"/>
        <w:rPr>
          <w:rFonts w:eastAsia="Times New Roman" w:cstheme="minorHAnsi"/>
          <w:b/>
          <w:szCs w:val="20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680"/>
        <w:gridCol w:w="236"/>
        <w:gridCol w:w="680"/>
      </w:tblGrid>
      <w:tr w:rsidR="00014582" w:rsidRPr="006A5B09" w14:paraId="6D3E64EA" w14:textId="77777777" w:rsidTr="00EC4605">
        <w:trPr>
          <w:trHeight w:val="392"/>
        </w:trPr>
        <w:tc>
          <w:tcPr>
            <w:tcW w:w="5400" w:type="dxa"/>
            <w:tcBorders>
              <w:right w:val="single" w:sz="8" w:space="0" w:color="5F497A" w:themeColor="accent4" w:themeShade="BF"/>
            </w:tcBorders>
            <w:vAlign w:val="center"/>
          </w:tcPr>
          <w:p w14:paraId="48D5F5B1" w14:textId="77777777" w:rsidR="00014582" w:rsidRPr="00852310" w:rsidRDefault="00014582" w:rsidP="00EC4605">
            <w:pPr>
              <w:spacing w:after="0" w:line="240" w:lineRule="auto"/>
              <w:ind w:right="-86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  <w:lastRenderedPageBreak/>
              <w:t>Lūdzu, norādiet veidlapas aizpildīšanai patērēto laiku</w:t>
            </w: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533F56A6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36" w:type="dxa"/>
            <w:tcBorders>
              <w:left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3FEC05DB" w14:textId="77777777" w:rsidR="00014582" w:rsidRPr="00852310" w:rsidRDefault="00014582" w:rsidP="00EC4605">
            <w:pPr>
              <w:spacing w:after="0" w:line="240" w:lineRule="auto"/>
              <w:ind w:left="-113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5CA97D72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</w:tr>
    </w:tbl>
    <w:p w14:paraId="0DB2516F" w14:textId="77777777" w:rsidR="00014582" w:rsidRPr="00852310" w:rsidRDefault="00014582" w:rsidP="00014582">
      <w:pPr>
        <w:tabs>
          <w:tab w:val="center" w:pos="5628"/>
          <w:tab w:val="center" w:pos="6537"/>
        </w:tabs>
        <w:spacing w:after="0" w:line="240" w:lineRule="auto"/>
        <w:ind w:right="-86"/>
        <w:rPr>
          <w:rFonts w:eastAsia="Times New Roman" w:cstheme="minorHAnsi"/>
          <w:color w:val="000000"/>
          <w:sz w:val="16"/>
          <w:szCs w:val="16"/>
          <w:lang w:val="lv-LV"/>
        </w:rPr>
      </w:pPr>
      <w:r w:rsidRPr="00852310">
        <w:rPr>
          <w:rFonts w:eastAsia="Times New Roman" w:cstheme="minorHAnsi"/>
          <w:color w:val="000000"/>
          <w:sz w:val="16"/>
          <w:szCs w:val="16"/>
          <w:lang w:val="lv-LV"/>
        </w:rPr>
        <w:tab/>
        <w:t xml:space="preserve">stundas </w:t>
      </w:r>
      <w:r w:rsidRPr="00852310">
        <w:rPr>
          <w:rFonts w:eastAsia="Times New Roman" w:cstheme="minorHAnsi"/>
          <w:color w:val="000000"/>
          <w:sz w:val="16"/>
          <w:szCs w:val="16"/>
          <w:lang w:val="lv-LV"/>
        </w:rPr>
        <w:tab/>
        <w:t>minūtes</w:t>
      </w:r>
    </w:p>
    <w:p w14:paraId="0CEABC82" w14:textId="77777777" w:rsidR="00014582" w:rsidRPr="00852310" w:rsidRDefault="00014582" w:rsidP="00014582">
      <w:pPr>
        <w:spacing w:after="0" w:line="240" w:lineRule="auto"/>
        <w:ind w:right="21"/>
        <w:rPr>
          <w:rFonts w:eastAsia="Times New Roman" w:cstheme="minorHAnsi"/>
          <w:sz w:val="20"/>
          <w:szCs w:val="16"/>
          <w:lang w:val="lv-LV"/>
        </w:rPr>
      </w:pPr>
    </w:p>
    <w:p w14:paraId="244E8F03" w14:textId="77777777" w:rsidR="00014582" w:rsidRPr="00852310" w:rsidRDefault="00014582" w:rsidP="00014582">
      <w:pPr>
        <w:tabs>
          <w:tab w:val="left" w:pos="5387"/>
        </w:tabs>
        <w:spacing w:after="0" w:line="240" w:lineRule="auto"/>
        <w:ind w:right="21"/>
        <w:rPr>
          <w:rFonts w:eastAsia="Times New Roman" w:cstheme="minorHAnsi"/>
          <w:color w:val="000000"/>
          <w:sz w:val="20"/>
          <w:szCs w:val="20"/>
          <w:lang w:val="lv-LV"/>
        </w:rPr>
      </w:pPr>
      <w:r w:rsidRPr="00852310">
        <w:rPr>
          <w:rFonts w:eastAsia="Times New Roman" w:cstheme="minorHAnsi"/>
          <w:sz w:val="20"/>
          <w:szCs w:val="20"/>
          <w:lang w:val="lv-LV"/>
        </w:rPr>
        <w:t>20__. gada _____. __________________</w:t>
      </w:r>
      <w:r w:rsidRPr="00852310">
        <w:rPr>
          <w:rFonts w:eastAsia="Times New Roman" w:cstheme="minorHAnsi"/>
          <w:sz w:val="20"/>
          <w:szCs w:val="20"/>
          <w:lang w:val="lv-LV"/>
        </w:rPr>
        <w:tab/>
        <w:t>Direktors</w:t>
      </w:r>
      <w:r w:rsidRPr="00852310">
        <w:rPr>
          <w:rFonts w:eastAsia="Times New Roman" w:cstheme="minorHAnsi"/>
          <w:color w:val="000000"/>
          <w:sz w:val="20"/>
          <w:szCs w:val="20"/>
          <w:lang w:val="lv-LV"/>
        </w:rPr>
        <w:t>__________________________________________</w:t>
      </w:r>
    </w:p>
    <w:p w14:paraId="74D11A03" w14:textId="77777777" w:rsidR="00014582" w:rsidRPr="00852310" w:rsidRDefault="00014582" w:rsidP="00014582">
      <w:pPr>
        <w:spacing w:after="0" w:line="240" w:lineRule="auto"/>
        <w:ind w:left="6480" w:firstLine="720"/>
        <w:rPr>
          <w:rFonts w:eastAsia="Times New Roman" w:cstheme="minorHAnsi"/>
          <w:sz w:val="20"/>
          <w:szCs w:val="20"/>
          <w:lang w:val="lv-LV"/>
        </w:rPr>
      </w:pPr>
      <w:r w:rsidRPr="00852310">
        <w:rPr>
          <w:rFonts w:eastAsia="Times New Roman" w:cstheme="minorHAnsi"/>
          <w:color w:val="000000"/>
          <w:sz w:val="18"/>
          <w:szCs w:val="18"/>
          <w:lang w:val="lv-LV"/>
        </w:rPr>
        <w:t>/Vārds, uzvārds, paraksts/</w:t>
      </w:r>
    </w:p>
    <w:p w14:paraId="14DFE093" w14:textId="77777777" w:rsidR="00014582" w:rsidRPr="00852310" w:rsidRDefault="00014582" w:rsidP="00014582">
      <w:pPr>
        <w:tabs>
          <w:tab w:val="left" w:pos="5040"/>
        </w:tabs>
        <w:spacing w:before="180" w:after="0" w:line="240" w:lineRule="auto"/>
        <w:ind w:right="23"/>
        <w:jc w:val="center"/>
        <w:rPr>
          <w:lang w:val="lv-LV"/>
        </w:rPr>
      </w:pPr>
      <w:r w:rsidRPr="00852310">
        <w:rPr>
          <w:rFonts w:ascii="Calibri" w:eastAsia="Times New Roman" w:hAnsi="Calibri" w:cs="Calibri"/>
          <w:b/>
          <w:color w:val="5F497A"/>
          <w:sz w:val="24"/>
          <w:szCs w:val="24"/>
          <w:lang w:val="lv-LV"/>
        </w:rPr>
        <w:t>Paldies par veltīto laiku!</w:t>
      </w:r>
    </w:p>
    <w:p w14:paraId="0C0CC373" w14:textId="57E8DE4B" w:rsidR="00A07DCA" w:rsidRPr="00852310" w:rsidRDefault="00A07DCA" w:rsidP="008B1971">
      <w:pPr>
        <w:tabs>
          <w:tab w:val="left" w:pos="5040"/>
        </w:tabs>
        <w:spacing w:before="180" w:after="0" w:line="240" w:lineRule="auto"/>
        <w:ind w:right="23"/>
        <w:jc w:val="center"/>
        <w:rPr>
          <w:rFonts w:ascii="Calibri" w:eastAsia="Times New Roman" w:hAnsi="Calibri" w:cs="Calibri"/>
          <w:b/>
          <w:color w:val="5F497A"/>
          <w:sz w:val="24"/>
          <w:szCs w:val="24"/>
          <w:lang w:val="lv-LV"/>
        </w:rPr>
      </w:pPr>
    </w:p>
    <w:p w14:paraId="10875346" w14:textId="77777777" w:rsidR="006E326E" w:rsidRPr="00852310" w:rsidRDefault="006E326E" w:rsidP="006E326E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</w:pPr>
      <w:r w:rsidRPr="00852310"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  <w:t>* Dokumenta rekvizītu “datums” un “paraksts” neaizpilda, ja elektroniskais dokuments ir noformēts atbilstoši elektronisko dokumentu noformēšanai normatīvajos aktos noteiktajām prasībām.”.</w:t>
      </w:r>
    </w:p>
    <w:p w14:paraId="32926AF0" w14:textId="77777777" w:rsidR="006E326E" w:rsidRPr="00852310" w:rsidRDefault="006E326E" w:rsidP="006E326E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</w:pPr>
    </w:p>
    <w:p w14:paraId="361D501B" w14:textId="77777777" w:rsidR="006E326E" w:rsidRPr="00852310" w:rsidRDefault="006E326E" w:rsidP="006E326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</w:pPr>
      <w:r w:rsidRPr="00852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>Ministru prezidenta biedrs,</w:t>
      </w:r>
    </w:p>
    <w:p w14:paraId="1D96EA43" w14:textId="77777777" w:rsidR="006E326E" w:rsidRPr="00852310" w:rsidRDefault="006E326E" w:rsidP="006E326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852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>ekonomikas ministrs</w:t>
      </w:r>
      <w:r w:rsidRPr="00852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ab/>
      </w:r>
      <w:r w:rsidRPr="00852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ab/>
      </w:r>
      <w:r w:rsidRPr="00852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ab/>
      </w:r>
      <w:r w:rsidRPr="00852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ab/>
      </w:r>
      <w:r w:rsidRPr="00852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ab/>
      </w:r>
      <w:r w:rsidRPr="00852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ab/>
      </w:r>
      <w:r w:rsidRPr="00852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ab/>
      </w:r>
      <w:r w:rsidRPr="00852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ab/>
      </w:r>
      <w:r w:rsidRPr="00852310">
        <w:rPr>
          <w:rFonts w:ascii="Times New Roman" w:eastAsia="Times New Roman" w:hAnsi="Times New Roman" w:cs="Times New Roman"/>
          <w:sz w:val="28"/>
          <w:szCs w:val="28"/>
          <w:lang w:val="lv-LV"/>
        </w:rPr>
        <w:t>A. Ašeradens</w:t>
      </w:r>
    </w:p>
    <w:p w14:paraId="41A5C6A2" w14:textId="77777777" w:rsidR="006E326E" w:rsidRPr="00852310" w:rsidRDefault="006E326E" w:rsidP="006E3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0FC21AD5" w14:textId="77777777" w:rsidR="006E326E" w:rsidRPr="00852310" w:rsidRDefault="006E326E" w:rsidP="006E326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</w:pPr>
      <w:r w:rsidRPr="00852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>Iesniedzējs:</w:t>
      </w:r>
    </w:p>
    <w:p w14:paraId="248C1906" w14:textId="77777777" w:rsidR="006E326E" w:rsidRPr="00852310" w:rsidRDefault="006E326E" w:rsidP="006E326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</w:pPr>
      <w:r w:rsidRPr="00852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>Ministru prezidenta biedrs,</w:t>
      </w:r>
    </w:p>
    <w:p w14:paraId="2DA8C523" w14:textId="77777777" w:rsidR="006E326E" w:rsidRPr="00852310" w:rsidRDefault="006E326E" w:rsidP="006E326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852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>ekonomikas ministrs</w:t>
      </w:r>
      <w:r w:rsidRPr="00852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ab/>
      </w:r>
      <w:r w:rsidRPr="00852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ab/>
      </w:r>
      <w:r w:rsidRPr="00852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ab/>
      </w:r>
      <w:r w:rsidRPr="00852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ab/>
      </w:r>
      <w:r w:rsidRPr="00852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ab/>
      </w:r>
      <w:r w:rsidRPr="00852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ab/>
      </w:r>
      <w:r w:rsidRPr="00852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ab/>
      </w:r>
      <w:r w:rsidRPr="00852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  <w:tab/>
      </w:r>
      <w:r w:rsidRPr="00852310">
        <w:rPr>
          <w:rFonts w:ascii="Times New Roman" w:eastAsia="Times New Roman" w:hAnsi="Times New Roman" w:cs="Times New Roman"/>
          <w:sz w:val="28"/>
          <w:szCs w:val="28"/>
          <w:lang w:val="lv-LV"/>
        </w:rPr>
        <w:t>A. Ašeradens</w:t>
      </w:r>
    </w:p>
    <w:p w14:paraId="3E9F8DE8" w14:textId="77777777" w:rsidR="006E326E" w:rsidRPr="00852310" w:rsidRDefault="006E326E" w:rsidP="006E326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/>
        </w:rPr>
      </w:pPr>
    </w:p>
    <w:p w14:paraId="0A13CDFC" w14:textId="77777777" w:rsidR="006E326E" w:rsidRPr="00852310" w:rsidRDefault="006E326E" w:rsidP="006E326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852310">
        <w:rPr>
          <w:rFonts w:ascii="Times New Roman" w:eastAsia="Times New Roman" w:hAnsi="Times New Roman" w:cs="Times New Roman"/>
          <w:sz w:val="28"/>
          <w:szCs w:val="28"/>
          <w:lang w:val="lv-LV"/>
        </w:rPr>
        <w:t>Vīza: Valsts sekretārs</w:t>
      </w:r>
      <w:r w:rsidRPr="00852310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852310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852310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852310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852310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852310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852310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852310">
        <w:rPr>
          <w:rFonts w:ascii="Times New Roman" w:eastAsia="Times New Roman" w:hAnsi="Times New Roman" w:cs="Times New Roman"/>
          <w:sz w:val="28"/>
          <w:szCs w:val="28"/>
          <w:lang w:val="lv-LV"/>
        </w:rPr>
        <w:tab/>
        <w:t>Ē.Eglītis</w:t>
      </w:r>
      <w:r w:rsidRPr="00852310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852310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852310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</w:p>
    <w:p w14:paraId="34D1E1B6" w14:textId="77777777" w:rsidR="006E326E" w:rsidRPr="00852310" w:rsidRDefault="006E326E" w:rsidP="006E326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72CCE08D" w14:textId="77777777" w:rsidR="006E326E" w:rsidRPr="00852310" w:rsidRDefault="006E326E" w:rsidP="006E326E">
      <w:pPr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852310">
        <w:rPr>
          <w:rFonts w:ascii="Times New Roman" w:eastAsia="Times New Roman" w:hAnsi="Times New Roman" w:cs="Times New Roman"/>
          <w:sz w:val="20"/>
          <w:szCs w:val="20"/>
          <w:lang w:val="lv-LV"/>
        </w:rPr>
        <w:t xml:space="preserve">G. Piliņa, 67366773 </w:t>
      </w:r>
    </w:p>
    <w:p w14:paraId="1DFF109D" w14:textId="745E6BC5" w:rsidR="006E326E" w:rsidRDefault="006A5B09" w:rsidP="006E326E">
      <w:pPr>
        <w:tabs>
          <w:tab w:val="left" w:pos="5040"/>
        </w:tabs>
        <w:spacing w:after="0" w:line="240" w:lineRule="auto"/>
        <w:ind w:right="23"/>
      </w:pPr>
      <w:hyperlink r:id="rId9" w:history="1">
        <w:r w:rsidR="006E326E" w:rsidRPr="00852310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lv-LV"/>
          </w:rPr>
          <w:t>Guna.Pilina@csb.gov.lv</w:t>
        </w:r>
      </w:hyperlink>
      <w:bookmarkStart w:id="1" w:name="_GoBack"/>
      <w:bookmarkEnd w:id="1"/>
    </w:p>
    <w:sectPr w:rsidR="006E326E" w:rsidSect="00FA515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3070F" w14:textId="77777777" w:rsidR="00381895" w:rsidRDefault="00381895">
      <w:pPr>
        <w:spacing w:after="0" w:line="240" w:lineRule="auto"/>
      </w:pPr>
      <w:r>
        <w:separator/>
      </w:r>
    </w:p>
  </w:endnote>
  <w:endnote w:type="continuationSeparator" w:id="0">
    <w:p w14:paraId="176D98BA" w14:textId="77777777" w:rsidR="00381895" w:rsidRDefault="0038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TE28A9BE0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Palatino Linotype"/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CD4A6" w14:textId="5351AE2F" w:rsidR="00A778A8" w:rsidRPr="007E7C35" w:rsidRDefault="006A5B09" w:rsidP="007E7C3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EA0C1B" w:rsidRPr="0095787D">
      <w:t>EMNotp</w:t>
    </w:r>
    <w:r>
      <w:t>7</w:t>
    </w:r>
    <w:r w:rsidR="00EA0C1B" w:rsidRPr="0095787D">
      <w:t>_</w:t>
    </w:r>
    <w:r w:rsidR="00014582">
      <w:t>1311</w:t>
    </w:r>
    <w:r w:rsidR="00EA0C1B" w:rsidRPr="0095787D">
      <w:t>18</w:t>
    </w:r>
    <w:r>
      <w:fldChar w:fldCharType="end"/>
    </w:r>
    <w:r w:rsidR="00EA0C1B" w:rsidRPr="0095787D">
      <w:t>; Grozījumi Ministru kabineta 2016. gada 20. decembra noteikumos Nr. 812 “Oficiālās statistikas veidlapu paraugu apstiprināšanas un veidlapu aizpildīšanas un iesniegšanas noteikumi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10E38" w14:textId="7112A695" w:rsidR="00A778A8" w:rsidRPr="007E7C35" w:rsidRDefault="006A5B09" w:rsidP="007E7C3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EA0C1B" w:rsidRPr="0095787D">
      <w:t>EMNotp</w:t>
    </w:r>
    <w:r>
      <w:t>7</w:t>
    </w:r>
    <w:r w:rsidR="00EA0C1B" w:rsidRPr="0095787D">
      <w:t>_</w:t>
    </w:r>
    <w:r w:rsidR="00014582">
      <w:t>1311</w:t>
    </w:r>
    <w:r w:rsidR="00EA0C1B" w:rsidRPr="0095787D">
      <w:t>18</w:t>
    </w:r>
    <w:r>
      <w:fldChar w:fldCharType="end"/>
    </w:r>
    <w:r w:rsidR="00EA0C1B" w:rsidRPr="0095787D">
      <w:t>; Grozījumi Ministru kabineta 2016. gada 20. decembra noteikumos Nr. 812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4284C" w14:textId="795F8355" w:rsidR="007E7C35" w:rsidRDefault="006A5B0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7E7C35" w:rsidRPr="0095787D">
      <w:t>EMNotp</w:t>
    </w:r>
    <w:r>
      <w:t>7</w:t>
    </w:r>
    <w:r w:rsidR="007E7C35" w:rsidRPr="0095787D">
      <w:t>_</w:t>
    </w:r>
    <w:r w:rsidR="00014582">
      <w:t>1311</w:t>
    </w:r>
    <w:r w:rsidR="007E7C35" w:rsidRPr="0095787D">
      <w:t>18</w:t>
    </w:r>
    <w:r>
      <w:fldChar w:fldCharType="end"/>
    </w:r>
    <w:r w:rsidR="007E7C35" w:rsidRPr="0095787D">
      <w:t>; Grozījumi Ministru kabineta 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2CD71" w14:textId="77777777" w:rsidR="00381895" w:rsidRDefault="00381895">
      <w:pPr>
        <w:spacing w:after="0" w:line="240" w:lineRule="auto"/>
      </w:pPr>
      <w:r>
        <w:separator/>
      </w:r>
    </w:p>
  </w:footnote>
  <w:footnote w:type="continuationSeparator" w:id="0">
    <w:p w14:paraId="0176426D" w14:textId="77777777" w:rsidR="00381895" w:rsidRDefault="00381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4810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1549B2" w14:textId="2D4DFF55" w:rsidR="0051741D" w:rsidRDefault="005174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E5D476" w14:textId="77777777" w:rsidR="0051741D" w:rsidRDefault="00517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4583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4B9AC7" w14:textId="346FAA56" w:rsidR="0051741D" w:rsidRDefault="005174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3F11C5" w14:textId="77777777" w:rsidR="0051741D" w:rsidRDefault="00517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361128A"/>
    <w:multiLevelType w:val="hybridMultilevel"/>
    <w:tmpl w:val="410E1C5C"/>
    <w:lvl w:ilvl="0" w:tplc="87486A08">
      <w:start w:val="1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39617774"/>
    <w:multiLevelType w:val="hybridMultilevel"/>
    <w:tmpl w:val="AB8A7D38"/>
    <w:lvl w:ilvl="0" w:tplc="25BC0142">
      <w:start w:val="198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F1C28"/>
    <w:multiLevelType w:val="hybridMultilevel"/>
    <w:tmpl w:val="B7C81C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3D96A35"/>
    <w:multiLevelType w:val="hybridMultilevel"/>
    <w:tmpl w:val="EA6A9D86"/>
    <w:lvl w:ilvl="0" w:tplc="B64035B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9" w15:restartNumberingAfterBreak="0">
    <w:nsid w:val="55E5075A"/>
    <w:multiLevelType w:val="multilevel"/>
    <w:tmpl w:val="B93002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68029F7"/>
    <w:multiLevelType w:val="singleLevel"/>
    <w:tmpl w:val="3E36EFB2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single"/>
      </w:rPr>
    </w:lvl>
  </w:abstractNum>
  <w:abstractNum w:abstractNumId="11" w15:restartNumberingAfterBreak="0">
    <w:nsid w:val="6FE27AF0"/>
    <w:multiLevelType w:val="multilevel"/>
    <w:tmpl w:val="B81EC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D302FA"/>
    <w:multiLevelType w:val="hybridMultilevel"/>
    <w:tmpl w:val="40067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567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42"/>
    <w:rsid w:val="000033DE"/>
    <w:rsid w:val="00003C63"/>
    <w:rsid w:val="000109AF"/>
    <w:rsid w:val="000128E5"/>
    <w:rsid w:val="00014582"/>
    <w:rsid w:val="00037567"/>
    <w:rsid w:val="00051ACB"/>
    <w:rsid w:val="000568C7"/>
    <w:rsid w:val="00062056"/>
    <w:rsid w:val="000739C7"/>
    <w:rsid w:val="000750FB"/>
    <w:rsid w:val="00080390"/>
    <w:rsid w:val="00080F72"/>
    <w:rsid w:val="0008173B"/>
    <w:rsid w:val="00090387"/>
    <w:rsid w:val="000A2EBD"/>
    <w:rsid w:val="000A7CF2"/>
    <w:rsid w:val="000B6EBB"/>
    <w:rsid w:val="000C1569"/>
    <w:rsid w:val="000C1980"/>
    <w:rsid w:val="000C65BC"/>
    <w:rsid w:val="000E020B"/>
    <w:rsid w:val="000E11FE"/>
    <w:rsid w:val="000E4395"/>
    <w:rsid w:val="001121C9"/>
    <w:rsid w:val="00114793"/>
    <w:rsid w:val="00115442"/>
    <w:rsid w:val="0011575F"/>
    <w:rsid w:val="00115DF2"/>
    <w:rsid w:val="001204C9"/>
    <w:rsid w:val="001205C4"/>
    <w:rsid w:val="0012186C"/>
    <w:rsid w:val="00125408"/>
    <w:rsid w:val="00127C84"/>
    <w:rsid w:val="001304AB"/>
    <w:rsid w:val="001313E6"/>
    <w:rsid w:val="001406F5"/>
    <w:rsid w:val="00155EA0"/>
    <w:rsid w:val="00157693"/>
    <w:rsid w:val="0016711B"/>
    <w:rsid w:val="00173550"/>
    <w:rsid w:val="001804E4"/>
    <w:rsid w:val="00182A7A"/>
    <w:rsid w:val="00185540"/>
    <w:rsid w:val="001856CA"/>
    <w:rsid w:val="0019275F"/>
    <w:rsid w:val="001A546E"/>
    <w:rsid w:val="001B5F7E"/>
    <w:rsid w:val="001C3A33"/>
    <w:rsid w:val="001D5037"/>
    <w:rsid w:val="001E244F"/>
    <w:rsid w:val="001E3100"/>
    <w:rsid w:val="001E6A61"/>
    <w:rsid w:val="00202279"/>
    <w:rsid w:val="00203E49"/>
    <w:rsid w:val="00207045"/>
    <w:rsid w:val="0021054B"/>
    <w:rsid w:val="0021603A"/>
    <w:rsid w:val="00216603"/>
    <w:rsid w:val="00223BD2"/>
    <w:rsid w:val="00230784"/>
    <w:rsid w:val="00234999"/>
    <w:rsid w:val="00242790"/>
    <w:rsid w:val="0024379F"/>
    <w:rsid w:val="00246C8D"/>
    <w:rsid w:val="00256505"/>
    <w:rsid w:val="00257408"/>
    <w:rsid w:val="00260A60"/>
    <w:rsid w:val="00273666"/>
    <w:rsid w:val="00276BF5"/>
    <w:rsid w:val="0028397D"/>
    <w:rsid w:val="00285D4F"/>
    <w:rsid w:val="00291751"/>
    <w:rsid w:val="002A221F"/>
    <w:rsid w:val="002A24AA"/>
    <w:rsid w:val="002A4C30"/>
    <w:rsid w:val="002B1EDC"/>
    <w:rsid w:val="002B4151"/>
    <w:rsid w:val="002C4AA1"/>
    <w:rsid w:val="002D6DBA"/>
    <w:rsid w:val="002E5B55"/>
    <w:rsid w:val="002E6329"/>
    <w:rsid w:val="002F163A"/>
    <w:rsid w:val="002F310F"/>
    <w:rsid w:val="00302A43"/>
    <w:rsid w:val="00302C4A"/>
    <w:rsid w:val="00302CBB"/>
    <w:rsid w:val="00307A93"/>
    <w:rsid w:val="00314FA0"/>
    <w:rsid w:val="003153B3"/>
    <w:rsid w:val="00324C4E"/>
    <w:rsid w:val="00332E08"/>
    <w:rsid w:val="00335BA9"/>
    <w:rsid w:val="003442E9"/>
    <w:rsid w:val="00355FC6"/>
    <w:rsid w:val="003620D0"/>
    <w:rsid w:val="0036222C"/>
    <w:rsid w:val="00364504"/>
    <w:rsid w:val="00372A8F"/>
    <w:rsid w:val="00373692"/>
    <w:rsid w:val="00374876"/>
    <w:rsid w:val="00381895"/>
    <w:rsid w:val="00387B8F"/>
    <w:rsid w:val="0039495F"/>
    <w:rsid w:val="003A31D3"/>
    <w:rsid w:val="003A65C7"/>
    <w:rsid w:val="003B1DCC"/>
    <w:rsid w:val="003B3608"/>
    <w:rsid w:val="003B59C6"/>
    <w:rsid w:val="003C1EE7"/>
    <w:rsid w:val="003C4313"/>
    <w:rsid w:val="003C5C3A"/>
    <w:rsid w:val="003D3118"/>
    <w:rsid w:val="003D5CB2"/>
    <w:rsid w:val="003D659C"/>
    <w:rsid w:val="003E7AA5"/>
    <w:rsid w:val="003E7B36"/>
    <w:rsid w:val="003F5E57"/>
    <w:rsid w:val="00402E3F"/>
    <w:rsid w:val="00407EC9"/>
    <w:rsid w:val="00410B43"/>
    <w:rsid w:val="004110A6"/>
    <w:rsid w:val="00416829"/>
    <w:rsid w:val="00427A13"/>
    <w:rsid w:val="004319ED"/>
    <w:rsid w:val="00436E51"/>
    <w:rsid w:val="0043750B"/>
    <w:rsid w:val="004441A1"/>
    <w:rsid w:val="004467E6"/>
    <w:rsid w:val="0045228B"/>
    <w:rsid w:val="004579B1"/>
    <w:rsid w:val="00460006"/>
    <w:rsid w:val="00471690"/>
    <w:rsid w:val="00472D26"/>
    <w:rsid w:val="00483D24"/>
    <w:rsid w:val="004926BA"/>
    <w:rsid w:val="00492E08"/>
    <w:rsid w:val="004A0BDD"/>
    <w:rsid w:val="004A28F6"/>
    <w:rsid w:val="004A6B61"/>
    <w:rsid w:val="004B1CA2"/>
    <w:rsid w:val="004C04F9"/>
    <w:rsid w:val="004C474E"/>
    <w:rsid w:val="004C4A93"/>
    <w:rsid w:val="004D174C"/>
    <w:rsid w:val="004E0EDE"/>
    <w:rsid w:val="004E46BF"/>
    <w:rsid w:val="004E611E"/>
    <w:rsid w:val="004F2944"/>
    <w:rsid w:val="004F3DEB"/>
    <w:rsid w:val="00507F7A"/>
    <w:rsid w:val="00510B64"/>
    <w:rsid w:val="00511AB2"/>
    <w:rsid w:val="00514D42"/>
    <w:rsid w:val="005160FB"/>
    <w:rsid w:val="0051741D"/>
    <w:rsid w:val="0052275C"/>
    <w:rsid w:val="005328BB"/>
    <w:rsid w:val="00535383"/>
    <w:rsid w:val="00535981"/>
    <w:rsid w:val="00536440"/>
    <w:rsid w:val="0054169E"/>
    <w:rsid w:val="005426E1"/>
    <w:rsid w:val="00547DDD"/>
    <w:rsid w:val="00550CAD"/>
    <w:rsid w:val="00551DD3"/>
    <w:rsid w:val="00555A84"/>
    <w:rsid w:val="00557585"/>
    <w:rsid w:val="0056097D"/>
    <w:rsid w:val="005646B0"/>
    <w:rsid w:val="005728A4"/>
    <w:rsid w:val="00572960"/>
    <w:rsid w:val="005973D4"/>
    <w:rsid w:val="005A4894"/>
    <w:rsid w:val="005B0D93"/>
    <w:rsid w:val="005B20ED"/>
    <w:rsid w:val="005B3D1D"/>
    <w:rsid w:val="005B553E"/>
    <w:rsid w:val="005C3D31"/>
    <w:rsid w:val="005D26F9"/>
    <w:rsid w:val="005D762F"/>
    <w:rsid w:val="005E2E09"/>
    <w:rsid w:val="005E6174"/>
    <w:rsid w:val="005E6424"/>
    <w:rsid w:val="005F501B"/>
    <w:rsid w:val="00601254"/>
    <w:rsid w:val="006036A8"/>
    <w:rsid w:val="00604CD8"/>
    <w:rsid w:val="006106D7"/>
    <w:rsid w:val="00612138"/>
    <w:rsid w:val="0061416C"/>
    <w:rsid w:val="00625934"/>
    <w:rsid w:val="006259D0"/>
    <w:rsid w:val="00626AEA"/>
    <w:rsid w:val="00626EC0"/>
    <w:rsid w:val="006318B3"/>
    <w:rsid w:val="006325D3"/>
    <w:rsid w:val="00636C1A"/>
    <w:rsid w:val="006400D3"/>
    <w:rsid w:val="006403C1"/>
    <w:rsid w:val="00640A29"/>
    <w:rsid w:val="006522CC"/>
    <w:rsid w:val="00652668"/>
    <w:rsid w:val="00652763"/>
    <w:rsid w:val="006565B1"/>
    <w:rsid w:val="006574A0"/>
    <w:rsid w:val="00661C4E"/>
    <w:rsid w:val="00665978"/>
    <w:rsid w:val="00667FC6"/>
    <w:rsid w:val="00673259"/>
    <w:rsid w:val="00673A90"/>
    <w:rsid w:val="00681BB3"/>
    <w:rsid w:val="0068298B"/>
    <w:rsid w:val="00684968"/>
    <w:rsid w:val="00685693"/>
    <w:rsid w:val="006872FB"/>
    <w:rsid w:val="006873E3"/>
    <w:rsid w:val="006A5B09"/>
    <w:rsid w:val="006A5EE5"/>
    <w:rsid w:val="006A7FF0"/>
    <w:rsid w:val="006C4D11"/>
    <w:rsid w:val="006D0D6F"/>
    <w:rsid w:val="006D402D"/>
    <w:rsid w:val="006D688B"/>
    <w:rsid w:val="006E326E"/>
    <w:rsid w:val="006E3CB3"/>
    <w:rsid w:val="00700102"/>
    <w:rsid w:val="00714F12"/>
    <w:rsid w:val="00716F3B"/>
    <w:rsid w:val="007177E4"/>
    <w:rsid w:val="00747251"/>
    <w:rsid w:val="00747D25"/>
    <w:rsid w:val="007539F9"/>
    <w:rsid w:val="00756E14"/>
    <w:rsid w:val="007607AA"/>
    <w:rsid w:val="00761F73"/>
    <w:rsid w:val="00763A76"/>
    <w:rsid w:val="00764E2A"/>
    <w:rsid w:val="00772D8B"/>
    <w:rsid w:val="007759A2"/>
    <w:rsid w:val="007920A6"/>
    <w:rsid w:val="00794FB8"/>
    <w:rsid w:val="007A0BB3"/>
    <w:rsid w:val="007A3590"/>
    <w:rsid w:val="007B03F8"/>
    <w:rsid w:val="007B341E"/>
    <w:rsid w:val="007B49D8"/>
    <w:rsid w:val="007C3C2E"/>
    <w:rsid w:val="007C4A05"/>
    <w:rsid w:val="007C7B90"/>
    <w:rsid w:val="007E6157"/>
    <w:rsid w:val="007E7C35"/>
    <w:rsid w:val="007F0A83"/>
    <w:rsid w:val="007F17D6"/>
    <w:rsid w:val="007F2D7E"/>
    <w:rsid w:val="007F3FB6"/>
    <w:rsid w:val="007F50AD"/>
    <w:rsid w:val="007F60FB"/>
    <w:rsid w:val="007F63CE"/>
    <w:rsid w:val="007F66E7"/>
    <w:rsid w:val="008049D3"/>
    <w:rsid w:val="008105F9"/>
    <w:rsid w:val="008278FA"/>
    <w:rsid w:val="008303F5"/>
    <w:rsid w:val="00833C90"/>
    <w:rsid w:val="00841AE0"/>
    <w:rsid w:val="00844511"/>
    <w:rsid w:val="00846B0A"/>
    <w:rsid w:val="00851AC5"/>
    <w:rsid w:val="00852310"/>
    <w:rsid w:val="008535AC"/>
    <w:rsid w:val="00855333"/>
    <w:rsid w:val="00856974"/>
    <w:rsid w:val="00866178"/>
    <w:rsid w:val="00890156"/>
    <w:rsid w:val="00890A2D"/>
    <w:rsid w:val="008911ED"/>
    <w:rsid w:val="00895CF7"/>
    <w:rsid w:val="008B1971"/>
    <w:rsid w:val="008B4E34"/>
    <w:rsid w:val="008C1319"/>
    <w:rsid w:val="008C31C8"/>
    <w:rsid w:val="008C4B85"/>
    <w:rsid w:val="008C6D42"/>
    <w:rsid w:val="008D401D"/>
    <w:rsid w:val="009004FB"/>
    <w:rsid w:val="00910E93"/>
    <w:rsid w:val="00911001"/>
    <w:rsid w:val="00912BB3"/>
    <w:rsid w:val="00915BC2"/>
    <w:rsid w:val="0092199C"/>
    <w:rsid w:val="00921A21"/>
    <w:rsid w:val="00924860"/>
    <w:rsid w:val="00927B24"/>
    <w:rsid w:val="00927CF0"/>
    <w:rsid w:val="00945361"/>
    <w:rsid w:val="00961A2B"/>
    <w:rsid w:val="00964836"/>
    <w:rsid w:val="00973B41"/>
    <w:rsid w:val="00974324"/>
    <w:rsid w:val="00975A57"/>
    <w:rsid w:val="00996446"/>
    <w:rsid w:val="009A6105"/>
    <w:rsid w:val="009A6CD8"/>
    <w:rsid w:val="009B148E"/>
    <w:rsid w:val="009B1652"/>
    <w:rsid w:val="009B17E2"/>
    <w:rsid w:val="009B27BF"/>
    <w:rsid w:val="009B4A77"/>
    <w:rsid w:val="009C3152"/>
    <w:rsid w:val="009D4057"/>
    <w:rsid w:val="009D43C1"/>
    <w:rsid w:val="009D5F4A"/>
    <w:rsid w:val="009D6108"/>
    <w:rsid w:val="009D69DE"/>
    <w:rsid w:val="009E4E2F"/>
    <w:rsid w:val="009E6598"/>
    <w:rsid w:val="009E66A2"/>
    <w:rsid w:val="009E6A9D"/>
    <w:rsid w:val="009F1682"/>
    <w:rsid w:val="009F39DF"/>
    <w:rsid w:val="009F4D2A"/>
    <w:rsid w:val="009F5A18"/>
    <w:rsid w:val="009F5BC6"/>
    <w:rsid w:val="00A02C52"/>
    <w:rsid w:val="00A04A7C"/>
    <w:rsid w:val="00A07DCA"/>
    <w:rsid w:val="00A12C4F"/>
    <w:rsid w:val="00A2223E"/>
    <w:rsid w:val="00A25A7F"/>
    <w:rsid w:val="00A2651A"/>
    <w:rsid w:val="00A309C4"/>
    <w:rsid w:val="00A32A32"/>
    <w:rsid w:val="00A42EAE"/>
    <w:rsid w:val="00A43CA9"/>
    <w:rsid w:val="00A501C4"/>
    <w:rsid w:val="00A57DA8"/>
    <w:rsid w:val="00A61380"/>
    <w:rsid w:val="00A654B0"/>
    <w:rsid w:val="00A6665E"/>
    <w:rsid w:val="00A67D58"/>
    <w:rsid w:val="00A74B75"/>
    <w:rsid w:val="00A75397"/>
    <w:rsid w:val="00A778A8"/>
    <w:rsid w:val="00A85267"/>
    <w:rsid w:val="00A866FA"/>
    <w:rsid w:val="00A8753C"/>
    <w:rsid w:val="00A909CD"/>
    <w:rsid w:val="00A9206B"/>
    <w:rsid w:val="00A9626B"/>
    <w:rsid w:val="00AA06C4"/>
    <w:rsid w:val="00AA354C"/>
    <w:rsid w:val="00AB0878"/>
    <w:rsid w:val="00AB0C22"/>
    <w:rsid w:val="00AB5122"/>
    <w:rsid w:val="00AB698B"/>
    <w:rsid w:val="00AB7AFA"/>
    <w:rsid w:val="00AC40CC"/>
    <w:rsid w:val="00AD133A"/>
    <w:rsid w:val="00AD1649"/>
    <w:rsid w:val="00AD272A"/>
    <w:rsid w:val="00AD4427"/>
    <w:rsid w:val="00AD59C2"/>
    <w:rsid w:val="00AD6E2C"/>
    <w:rsid w:val="00AE3042"/>
    <w:rsid w:val="00AE4A30"/>
    <w:rsid w:val="00AF3D8E"/>
    <w:rsid w:val="00AF6465"/>
    <w:rsid w:val="00B0244C"/>
    <w:rsid w:val="00B02B04"/>
    <w:rsid w:val="00B11033"/>
    <w:rsid w:val="00B15D18"/>
    <w:rsid w:val="00B17CAB"/>
    <w:rsid w:val="00B23D92"/>
    <w:rsid w:val="00B245B1"/>
    <w:rsid w:val="00B27845"/>
    <w:rsid w:val="00B32899"/>
    <w:rsid w:val="00B36C12"/>
    <w:rsid w:val="00B43C08"/>
    <w:rsid w:val="00B44538"/>
    <w:rsid w:val="00B45F72"/>
    <w:rsid w:val="00B46B64"/>
    <w:rsid w:val="00B630C0"/>
    <w:rsid w:val="00B727E5"/>
    <w:rsid w:val="00B74389"/>
    <w:rsid w:val="00B84074"/>
    <w:rsid w:val="00B84BF0"/>
    <w:rsid w:val="00BA17A2"/>
    <w:rsid w:val="00BA1D5F"/>
    <w:rsid w:val="00BC10B4"/>
    <w:rsid w:val="00BC55F8"/>
    <w:rsid w:val="00BE706C"/>
    <w:rsid w:val="00BF0062"/>
    <w:rsid w:val="00BF4AE6"/>
    <w:rsid w:val="00BF5090"/>
    <w:rsid w:val="00C05B16"/>
    <w:rsid w:val="00C135C1"/>
    <w:rsid w:val="00C17358"/>
    <w:rsid w:val="00C17593"/>
    <w:rsid w:val="00C17C93"/>
    <w:rsid w:val="00C35BFA"/>
    <w:rsid w:val="00C4305F"/>
    <w:rsid w:val="00C443DF"/>
    <w:rsid w:val="00C47B14"/>
    <w:rsid w:val="00C53D69"/>
    <w:rsid w:val="00C54EEF"/>
    <w:rsid w:val="00C55802"/>
    <w:rsid w:val="00C56D6F"/>
    <w:rsid w:val="00C62949"/>
    <w:rsid w:val="00C66024"/>
    <w:rsid w:val="00C67759"/>
    <w:rsid w:val="00C72EE9"/>
    <w:rsid w:val="00C901A9"/>
    <w:rsid w:val="00CA0E70"/>
    <w:rsid w:val="00CA3C1C"/>
    <w:rsid w:val="00CB5338"/>
    <w:rsid w:val="00CB59EE"/>
    <w:rsid w:val="00CB7E50"/>
    <w:rsid w:val="00CD16D3"/>
    <w:rsid w:val="00CE215C"/>
    <w:rsid w:val="00CF3C75"/>
    <w:rsid w:val="00D022BC"/>
    <w:rsid w:val="00D03766"/>
    <w:rsid w:val="00D078BA"/>
    <w:rsid w:val="00D10CFE"/>
    <w:rsid w:val="00D129AA"/>
    <w:rsid w:val="00D15B64"/>
    <w:rsid w:val="00D1709C"/>
    <w:rsid w:val="00D20B09"/>
    <w:rsid w:val="00D22768"/>
    <w:rsid w:val="00D229C5"/>
    <w:rsid w:val="00D26736"/>
    <w:rsid w:val="00D30F85"/>
    <w:rsid w:val="00D3261B"/>
    <w:rsid w:val="00D33058"/>
    <w:rsid w:val="00D33DD4"/>
    <w:rsid w:val="00D37A37"/>
    <w:rsid w:val="00D41A9F"/>
    <w:rsid w:val="00D43555"/>
    <w:rsid w:val="00D43F85"/>
    <w:rsid w:val="00D46BD7"/>
    <w:rsid w:val="00D512D0"/>
    <w:rsid w:val="00D55628"/>
    <w:rsid w:val="00D653D9"/>
    <w:rsid w:val="00D7233D"/>
    <w:rsid w:val="00D74CC2"/>
    <w:rsid w:val="00D817D9"/>
    <w:rsid w:val="00D822F6"/>
    <w:rsid w:val="00D85F8B"/>
    <w:rsid w:val="00D862A7"/>
    <w:rsid w:val="00D862D7"/>
    <w:rsid w:val="00D925C7"/>
    <w:rsid w:val="00D92A6F"/>
    <w:rsid w:val="00D94942"/>
    <w:rsid w:val="00DB0762"/>
    <w:rsid w:val="00DB0822"/>
    <w:rsid w:val="00DB228E"/>
    <w:rsid w:val="00DB29CD"/>
    <w:rsid w:val="00DC092D"/>
    <w:rsid w:val="00DD1570"/>
    <w:rsid w:val="00DD1800"/>
    <w:rsid w:val="00DE2F0B"/>
    <w:rsid w:val="00DF18DF"/>
    <w:rsid w:val="00DF30B9"/>
    <w:rsid w:val="00DF4DB5"/>
    <w:rsid w:val="00DF585E"/>
    <w:rsid w:val="00DF750C"/>
    <w:rsid w:val="00E01824"/>
    <w:rsid w:val="00E0357B"/>
    <w:rsid w:val="00E22157"/>
    <w:rsid w:val="00E22B04"/>
    <w:rsid w:val="00E2424C"/>
    <w:rsid w:val="00E3006A"/>
    <w:rsid w:val="00E36A8E"/>
    <w:rsid w:val="00E434DB"/>
    <w:rsid w:val="00E500FF"/>
    <w:rsid w:val="00E62BF8"/>
    <w:rsid w:val="00E655E8"/>
    <w:rsid w:val="00E7083F"/>
    <w:rsid w:val="00E72A34"/>
    <w:rsid w:val="00E803AC"/>
    <w:rsid w:val="00E809FF"/>
    <w:rsid w:val="00E839A4"/>
    <w:rsid w:val="00E872FA"/>
    <w:rsid w:val="00E92301"/>
    <w:rsid w:val="00EA0C1B"/>
    <w:rsid w:val="00EA494A"/>
    <w:rsid w:val="00EB774E"/>
    <w:rsid w:val="00ED11F6"/>
    <w:rsid w:val="00ED316F"/>
    <w:rsid w:val="00EE0F3A"/>
    <w:rsid w:val="00F1166A"/>
    <w:rsid w:val="00F12919"/>
    <w:rsid w:val="00F16BF4"/>
    <w:rsid w:val="00F2125B"/>
    <w:rsid w:val="00F25DB7"/>
    <w:rsid w:val="00F320FD"/>
    <w:rsid w:val="00F439DE"/>
    <w:rsid w:val="00F512F4"/>
    <w:rsid w:val="00F54F09"/>
    <w:rsid w:val="00F6128E"/>
    <w:rsid w:val="00F664F9"/>
    <w:rsid w:val="00F72A20"/>
    <w:rsid w:val="00F74A8F"/>
    <w:rsid w:val="00F80B0F"/>
    <w:rsid w:val="00F81B34"/>
    <w:rsid w:val="00F82610"/>
    <w:rsid w:val="00F84288"/>
    <w:rsid w:val="00F870D3"/>
    <w:rsid w:val="00F93968"/>
    <w:rsid w:val="00F95798"/>
    <w:rsid w:val="00F961F4"/>
    <w:rsid w:val="00FA348D"/>
    <w:rsid w:val="00FA515A"/>
    <w:rsid w:val="00FA52CD"/>
    <w:rsid w:val="00FA54FC"/>
    <w:rsid w:val="00FB2EDA"/>
    <w:rsid w:val="00FC101A"/>
    <w:rsid w:val="00FD32A8"/>
    <w:rsid w:val="00FD6B0A"/>
    <w:rsid w:val="00FE0C7B"/>
    <w:rsid w:val="00FE1D59"/>
    <w:rsid w:val="00FF28EF"/>
    <w:rsid w:val="00FF2FBB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0FB502"/>
  <w15:docId w15:val="{D063C352-A0BC-4836-AC6F-7901D166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C6D42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lv-LV" w:eastAsia="sv-SE"/>
    </w:rPr>
  </w:style>
  <w:style w:type="paragraph" w:styleId="Heading2">
    <w:name w:val="heading 2"/>
    <w:basedOn w:val="Normal"/>
    <w:next w:val="Normal"/>
    <w:link w:val="Heading2Char"/>
    <w:qFormat/>
    <w:rsid w:val="008C6D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lv-LV"/>
    </w:rPr>
  </w:style>
  <w:style w:type="paragraph" w:styleId="Heading3">
    <w:name w:val="heading 3"/>
    <w:basedOn w:val="Normal"/>
    <w:next w:val="Normal"/>
    <w:link w:val="Heading3Char"/>
    <w:qFormat/>
    <w:rsid w:val="008C6D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8C6D42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paragraph" w:styleId="Heading5">
    <w:name w:val="heading 5"/>
    <w:basedOn w:val="Normal"/>
    <w:next w:val="Normal"/>
    <w:link w:val="Heading5Char"/>
    <w:qFormat/>
    <w:rsid w:val="008C6D4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6">
    <w:name w:val="heading 6"/>
    <w:basedOn w:val="Normal"/>
    <w:next w:val="Normal"/>
    <w:link w:val="Heading6Char"/>
    <w:qFormat/>
    <w:rsid w:val="008C6D4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16"/>
      <w:szCs w:val="20"/>
      <w:lang w:val="lv-LV"/>
    </w:rPr>
  </w:style>
  <w:style w:type="paragraph" w:styleId="Heading7">
    <w:name w:val="heading 7"/>
    <w:basedOn w:val="Normal"/>
    <w:next w:val="Normal"/>
    <w:link w:val="Heading7Char"/>
    <w:qFormat/>
    <w:rsid w:val="008C6D4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8C6D42"/>
    <w:pPr>
      <w:keepNext/>
      <w:spacing w:after="0" w:line="240" w:lineRule="auto"/>
      <w:ind w:left="214"/>
      <w:outlineLvl w:val="7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9">
    <w:name w:val="heading 9"/>
    <w:basedOn w:val="Normal"/>
    <w:next w:val="Normal"/>
    <w:link w:val="Heading9Char"/>
    <w:qFormat/>
    <w:rsid w:val="008C6D4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6D42"/>
    <w:rPr>
      <w:rFonts w:ascii="Arial" w:eastAsia="Times New Roman" w:hAnsi="Arial" w:cs="Arial"/>
      <w:b/>
      <w:sz w:val="20"/>
      <w:szCs w:val="20"/>
      <w:lang w:val="lv-LV" w:eastAsia="sv-SE"/>
    </w:rPr>
  </w:style>
  <w:style w:type="character" w:customStyle="1" w:styleId="Heading2Char">
    <w:name w:val="Heading 2 Char"/>
    <w:basedOn w:val="DefaultParagraphFont"/>
    <w:link w:val="Heading2"/>
    <w:rsid w:val="008C6D42"/>
    <w:rPr>
      <w:rFonts w:ascii="Times New Roman" w:eastAsia="Times New Roman" w:hAnsi="Times New Roman" w:cs="Times New Roman"/>
      <w:b/>
      <w:sz w:val="24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4Char">
    <w:name w:val="Heading 4 Char"/>
    <w:basedOn w:val="DefaultParagraphFont"/>
    <w:link w:val="Heading4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customStyle="1" w:styleId="Heading5Char">
    <w:name w:val="Heading 5 Char"/>
    <w:basedOn w:val="DefaultParagraphFont"/>
    <w:link w:val="Heading5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6Char">
    <w:name w:val="Heading 6 Char"/>
    <w:basedOn w:val="DefaultParagraphFont"/>
    <w:link w:val="Heading6"/>
    <w:rsid w:val="008C6D42"/>
    <w:rPr>
      <w:rFonts w:ascii="Times New Roman" w:eastAsia="Times New Roman" w:hAnsi="Times New Roman" w:cs="Times New Roman"/>
      <w:b/>
      <w:sz w:val="16"/>
      <w:szCs w:val="20"/>
      <w:lang w:val="lv-LV"/>
    </w:rPr>
  </w:style>
  <w:style w:type="character" w:customStyle="1" w:styleId="Heading7Char">
    <w:name w:val="Heading 7 Char"/>
    <w:basedOn w:val="DefaultParagraphFont"/>
    <w:link w:val="Heading7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8Char">
    <w:name w:val="Heading 8 Char"/>
    <w:basedOn w:val="DefaultParagraphFont"/>
    <w:link w:val="Heading8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9Char">
    <w:name w:val="Heading 9 Char"/>
    <w:basedOn w:val="DefaultParagraphFont"/>
    <w:link w:val="Heading9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numbering" w:customStyle="1" w:styleId="NoList1">
    <w:name w:val="No List1"/>
    <w:next w:val="NoList"/>
    <w:uiPriority w:val="99"/>
    <w:semiHidden/>
    <w:unhideWhenUsed/>
    <w:rsid w:val="008C6D42"/>
  </w:style>
  <w:style w:type="paragraph" w:styleId="FootnoteText">
    <w:name w:val="footnote text"/>
    <w:basedOn w:val="Normal"/>
    <w:link w:val="FootnoteTextChar"/>
    <w:semiHidden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8C6D42"/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paragraph" w:styleId="BodyText3">
    <w:name w:val="Body Text 3"/>
    <w:basedOn w:val="Normal"/>
    <w:link w:val="BodyText3Char"/>
    <w:rsid w:val="008C6D42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8C6D42"/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paragraph" w:customStyle="1" w:styleId="VIRSR1">
    <w:name w:val="VIRSR_1"/>
    <w:basedOn w:val="Heading1"/>
    <w:rsid w:val="008C6D42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PageNumber">
    <w:name w:val="page number"/>
    <w:basedOn w:val="DefaultParagraphFont"/>
    <w:rsid w:val="008C6D42"/>
  </w:style>
  <w:style w:type="paragraph" w:styleId="BodyText">
    <w:name w:val="Body Text"/>
    <w:basedOn w:val="Normal"/>
    <w:link w:val="BodyTextChar"/>
    <w:rsid w:val="008C6D42"/>
    <w:pPr>
      <w:spacing w:after="0" w:line="240" w:lineRule="auto"/>
    </w:pPr>
    <w:rPr>
      <w:rFonts w:ascii="Times New Roman" w:eastAsia="Times New Roman" w:hAnsi="Times New Roman" w:cs="Times New Roman"/>
      <w:caps/>
      <w:sz w:val="1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8C6D42"/>
    <w:rPr>
      <w:rFonts w:ascii="Times New Roman" w:eastAsia="Times New Roman" w:hAnsi="Times New Roman" w:cs="Times New Roman"/>
      <w:caps/>
      <w:sz w:val="18"/>
      <w:szCs w:val="20"/>
      <w:lang w:val="lv-LV"/>
    </w:rPr>
  </w:style>
  <w:style w:type="paragraph" w:styleId="BodyText2">
    <w:name w:val="Body Text 2"/>
    <w:basedOn w:val="Normal"/>
    <w:link w:val="BodyText2Char"/>
    <w:rsid w:val="008C6D42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8C6D42"/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paragraph" w:styleId="Header">
    <w:name w:val="header"/>
    <w:basedOn w:val="Normal"/>
    <w:link w:val="HeaderChar"/>
    <w:uiPriority w:val="99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Hyperlink">
    <w:name w:val="Hyperlink"/>
    <w:rsid w:val="008C6D42"/>
    <w:rPr>
      <w:color w:val="0000FF"/>
      <w:u w:val="single"/>
    </w:rPr>
  </w:style>
  <w:style w:type="character" w:styleId="FollowedHyperlink">
    <w:name w:val="FollowedHyperlink"/>
    <w:rsid w:val="008C6D42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8C6D42"/>
    <w:pPr>
      <w:spacing w:after="0" w:line="240" w:lineRule="auto"/>
      <w:ind w:left="252"/>
    </w:pPr>
    <w:rPr>
      <w:rFonts w:ascii="Times New Roman" w:eastAsia="Times New Roman" w:hAnsi="Times New Roman" w:cs="Times New Roman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8C6D42"/>
    <w:rPr>
      <w:rFonts w:ascii="Times New Roman" w:eastAsia="Times New Roman" w:hAnsi="Times New Roman" w:cs="Times New Roman"/>
      <w:szCs w:val="20"/>
      <w:lang w:val="lv-LV"/>
    </w:rPr>
  </w:style>
  <w:style w:type="paragraph" w:styleId="BlockText">
    <w:name w:val="Block Text"/>
    <w:basedOn w:val="Normal"/>
    <w:rsid w:val="008C6D42"/>
    <w:pPr>
      <w:spacing w:after="0" w:line="240" w:lineRule="auto"/>
      <w:ind w:left="1928" w:right="1300"/>
      <w:jc w:val="both"/>
    </w:pPr>
    <w:rPr>
      <w:rFonts w:ascii="Times New Roman" w:eastAsia="Times New Roman" w:hAnsi="Times New Roman" w:cs="Times New Roman"/>
      <w:sz w:val="18"/>
      <w:szCs w:val="20"/>
      <w:lang w:val="lv-LV"/>
    </w:rPr>
  </w:style>
  <w:style w:type="paragraph" w:styleId="BalloonText">
    <w:name w:val="Balloon Text"/>
    <w:basedOn w:val="Normal"/>
    <w:link w:val="BalloonTextChar"/>
    <w:rsid w:val="008C6D42"/>
    <w:pPr>
      <w:spacing w:after="0" w:line="240" w:lineRule="auto"/>
    </w:pPr>
    <w:rPr>
      <w:rFonts w:ascii="Tahoma" w:eastAsia="Times New Roman" w:hAnsi="Tahoma" w:cs="Tahoma"/>
      <w:sz w:val="16"/>
      <w:szCs w:val="16"/>
      <w:lang w:val="lv-LV"/>
    </w:rPr>
  </w:style>
  <w:style w:type="character" w:customStyle="1" w:styleId="BalloonTextChar">
    <w:name w:val="Balloon Text Char"/>
    <w:basedOn w:val="DefaultParagraphFont"/>
    <w:link w:val="BalloonText"/>
    <w:rsid w:val="008C6D42"/>
    <w:rPr>
      <w:rFonts w:ascii="Tahoma" w:eastAsia="Times New Roman" w:hAnsi="Tahoma" w:cs="Tahoma"/>
      <w:sz w:val="16"/>
      <w:szCs w:val="16"/>
      <w:lang w:val="lv-LV"/>
    </w:rPr>
  </w:style>
  <w:style w:type="table" w:styleId="TableGrid">
    <w:name w:val="Table Grid"/>
    <w:basedOn w:val="Table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8C6D42"/>
    <w:rPr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8C6D42"/>
  </w:style>
  <w:style w:type="paragraph" w:customStyle="1" w:styleId="Zinjasparveidlapasapstiprinashanu">
    <w:name w:val="Zinjas par veidlapas apstiprinashan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Apsekojumanosaukums">
    <w:name w:val="Apsekojuma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50"/>
      <w:szCs w:val="24"/>
      <w:lang w:val="lv-LV"/>
    </w:rPr>
  </w:style>
  <w:style w:type="paragraph" w:customStyle="1" w:styleId="Veidlapasnosaukums">
    <w:name w:val="Veidlapas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38"/>
      <w:szCs w:val="24"/>
      <w:lang w:val="lv-LV"/>
    </w:rPr>
  </w:style>
  <w:style w:type="paragraph" w:customStyle="1" w:styleId="Informaacijaparanketasindentifikaciju">
    <w:name w:val="Informaacija par anketas indentifikacij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Nodaljunosaukumunoformeejums">
    <w:name w:val="Nodalju nosaukumu noformeej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caps/>
      <w:szCs w:val="24"/>
      <w:lang w:val="lv-LV"/>
    </w:rPr>
  </w:style>
  <w:style w:type="paragraph" w:customStyle="1" w:styleId="Jautaajumateksts">
    <w:name w:val="Jautaajuma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Jautaajumupaskaidrojoshaisteksts">
    <w:name w:val="Jautaajumu paskaidrojoshais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Noraadiijumuteksts">
    <w:name w:val="Noraadiijum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respondentam">
    <w:name w:val="Jaut paskaidr teksts (respondent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intervetajam">
    <w:name w:val="Jaut paskaidr teksts (intervetaj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Atbilzhuvariantuteksts">
    <w:name w:val="Atbilzhu variant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Atbilzhupaskaidrteksts">
    <w:name w:val="Atbilzhu paskaidr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Normalquest">
    <w:name w:val="Normal.quest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C6D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8C6D42"/>
    <w:rPr>
      <w:rFonts w:ascii="Times New Roman" w:eastAsia="Times New Roman" w:hAnsi="Times New Roman" w:cs="Times New Roman"/>
      <w:szCs w:val="20"/>
      <w:lang w:val="en-AU"/>
    </w:rPr>
  </w:style>
  <w:style w:type="table" w:customStyle="1" w:styleId="TableGrid1">
    <w:name w:val="Table Grid1"/>
    <w:basedOn w:val="TableNormal"/>
    <w:next w:val="TableGrid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8C6D42"/>
  </w:style>
  <w:style w:type="paragraph" w:styleId="ListParagraph">
    <w:name w:val="List Paragraph"/>
    <w:basedOn w:val="Normal"/>
    <w:uiPriority w:val="34"/>
    <w:qFormat/>
    <w:rsid w:val="008C6D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8C6D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8C6D42"/>
    <w:rPr>
      <w:rFonts w:ascii="Times New Roman" w:eastAsia="Times New Roman" w:hAnsi="Times New Roman" w:cs="Times New Roman"/>
      <w:b/>
      <w:sz w:val="20"/>
      <w:szCs w:val="20"/>
      <w:lang w:val="lv-LV"/>
    </w:rPr>
  </w:style>
  <w:style w:type="paragraph" w:styleId="NormalWeb">
    <w:name w:val="Normal (Web)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8C6D42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0"/>
      <w:lang w:val="lv-LV"/>
    </w:rPr>
  </w:style>
  <w:style w:type="character" w:customStyle="1" w:styleId="DocumentMapChar">
    <w:name w:val="Document Map Char"/>
    <w:basedOn w:val="DefaultParagraphFont"/>
    <w:link w:val="DocumentMap"/>
    <w:rsid w:val="008C6D42"/>
    <w:rPr>
      <w:rFonts w:ascii="Tahoma" w:eastAsia="Times New Roman" w:hAnsi="Tahoma" w:cs="Tahoma"/>
      <w:szCs w:val="20"/>
      <w:shd w:val="clear" w:color="auto" w:fill="000080"/>
      <w:lang w:val="lv-LV"/>
    </w:rPr>
  </w:style>
  <w:style w:type="paragraph" w:customStyle="1" w:styleId="xl36">
    <w:name w:val="xl36"/>
    <w:basedOn w:val="Normal"/>
    <w:rsid w:val="008C6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customStyle="1" w:styleId="xl24">
    <w:name w:val="xl24"/>
    <w:basedOn w:val="Normal"/>
    <w:rsid w:val="008C6D4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rsid w:val="008C6D42"/>
    <w:pPr>
      <w:spacing w:after="0" w:line="240" w:lineRule="auto"/>
      <w:ind w:left="378" w:hanging="378"/>
    </w:pPr>
    <w:rPr>
      <w:rFonts w:ascii="Times New Roman" w:eastAsia="Times New Roman" w:hAnsi="Times New Roman" w:cs="Times New Roman"/>
      <w:b/>
      <w:bCs/>
      <w:szCs w:val="20"/>
      <w:lang w:val="lv-LV"/>
    </w:rPr>
  </w:style>
  <w:style w:type="character" w:customStyle="1" w:styleId="BodyTextIndent3Char">
    <w:name w:val="Body Text Indent 3 Char"/>
    <w:basedOn w:val="DefaultParagraphFont"/>
    <w:link w:val="BodyTextIndent3"/>
    <w:rsid w:val="008C6D42"/>
    <w:rPr>
      <w:rFonts w:ascii="Times New Roman" w:eastAsia="Times New Roman" w:hAnsi="Times New Roman" w:cs="Times New Roman"/>
      <w:b/>
      <w:bCs/>
      <w:szCs w:val="20"/>
      <w:lang w:val="lv-LV"/>
    </w:rPr>
  </w:style>
  <w:style w:type="paragraph" w:customStyle="1" w:styleId="tvhtmlmktable">
    <w:name w:val="tv_html mk_table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CommentReference">
    <w:name w:val="annotation reference"/>
    <w:rsid w:val="008C6D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6D42"/>
    <w:pPr>
      <w:spacing w:after="0" w:line="240" w:lineRule="auto"/>
    </w:pPr>
    <w:rPr>
      <w:rFonts w:ascii="RimHelvetica" w:eastAsia="Times New Roman" w:hAnsi="RimHelvetica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8C6D42"/>
    <w:rPr>
      <w:rFonts w:ascii="RimHelvetica" w:eastAsia="Times New Roman" w:hAnsi="RimHelvetica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rsid w:val="008C6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6D42"/>
    <w:rPr>
      <w:rFonts w:ascii="RimHelvetica" w:eastAsia="Times New Roman" w:hAnsi="RimHelvetica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8C6D42"/>
    <w:pPr>
      <w:spacing w:after="0" w:line="240" w:lineRule="auto"/>
    </w:pPr>
    <w:rPr>
      <w:rFonts w:ascii="RimHelvetica" w:eastAsia="Times New Roman" w:hAnsi="RimHelvetica" w:cs="Times New Roman"/>
      <w:szCs w:val="20"/>
      <w:lang w:val="lv-LV"/>
    </w:rPr>
  </w:style>
  <w:style w:type="paragraph" w:customStyle="1" w:styleId="Default">
    <w:name w:val="Default"/>
    <w:rsid w:val="008C6D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6E3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na.Pilina@csb.gov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3593-C57A-47DE-9EB2-84A89E75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162</Words>
  <Characters>1803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sitikas pārvalde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dlapas Nr. 1-PROF "Profesionālās izglītības iestādes pārskats 20__./20__. mācību gada sākumā" paraugs.</dc:subject>
  <dc:creator>Guna Piliņa</dc:creator>
  <dc:description>Guna.Pilina@csb.gov.lv_x000d_
67366773</dc:description>
  <cp:lastModifiedBy>Guna Pilina</cp:lastModifiedBy>
  <cp:revision>12</cp:revision>
  <cp:lastPrinted>2016-10-19T13:13:00Z</cp:lastPrinted>
  <dcterms:created xsi:type="dcterms:W3CDTF">2018-07-04T08:23:00Z</dcterms:created>
  <dcterms:modified xsi:type="dcterms:W3CDTF">2018-12-11T10:36:00Z</dcterms:modified>
</cp:coreProperties>
</file>